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仿宋_GB2312"/>
          <w:snapToGrid w:val="0"/>
          <w:sz w:val="32"/>
          <w:szCs w:val="32"/>
        </w:rPr>
      </w:pPr>
      <w:r>
        <w:rPr>
          <w:rFonts w:hint="eastAsia" w:ascii="黑体" w:hAnsi="黑体" w:eastAsia="黑体" w:cs="仿宋_GB2312"/>
          <w:snapToGrid w:val="0"/>
          <w:sz w:val="32"/>
          <w:szCs w:val="32"/>
        </w:rPr>
        <w:t>附件3</w:t>
      </w:r>
    </w:p>
    <w:p>
      <w:pPr>
        <w:spacing w:line="500" w:lineRule="exact"/>
        <w:rPr>
          <w:rFonts w:ascii="仿宋" w:hAnsi="仿宋" w:eastAsia="仿宋" w:cs="仿宋_GB2312"/>
          <w:snapToGrid w:val="0"/>
          <w:sz w:val="32"/>
          <w:szCs w:val="32"/>
        </w:rPr>
      </w:pPr>
    </w:p>
    <w:p>
      <w:pPr>
        <w:spacing w:line="500" w:lineRule="exact"/>
        <w:jc w:val="center"/>
        <w:rPr>
          <w:rFonts w:ascii="方正小标宋简体" w:hAnsi="宋体" w:eastAsia="方正小标宋简体" w:cs="仿宋_GB2312"/>
          <w:snapToGrid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snapToGrid w:val="0"/>
          <w:sz w:val="44"/>
          <w:szCs w:val="44"/>
        </w:rPr>
        <w:t>广西2018年高等教育自学考试4月课程考试时间安排表</w:t>
      </w:r>
    </w:p>
    <w:tbl>
      <w:tblPr>
        <w:tblStyle w:val="17"/>
        <w:tblW w:w="14839" w:type="dxa"/>
        <w:tblInd w:w="-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3413"/>
        <w:gridCol w:w="3413"/>
        <w:gridCol w:w="3413"/>
        <w:gridCol w:w="34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专业名称</w:t>
            </w:r>
          </w:p>
        </w:tc>
        <w:tc>
          <w:tcPr>
            <w:tcW w:w="68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  <w:t>4</w:t>
            </w: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月</w:t>
            </w:r>
            <w:r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  <w:t>14</w:t>
            </w: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日（星期六）</w:t>
            </w:r>
          </w:p>
        </w:tc>
        <w:tc>
          <w:tcPr>
            <w:tcW w:w="68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  <w:t>4</w:t>
            </w: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月15日 （星期天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上午（9:00-11:30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下午</w:t>
            </w:r>
            <w:r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  <w:t>(14:30-17:00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上午（9:00-11:30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napToGrid w:val="0"/>
                <w:szCs w:val="21"/>
              </w:rPr>
              <w:t>下午</w:t>
            </w:r>
            <w:r>
              <w:rPr>
                <w:rFonts w:cs="仿宋_GB2312" w:asciiTheme="minorEastAsia" w:hAnsiTheme="minorEastAsia" w:eastAsiaTheme="minorEastAsia"/>
                <w:b/>
                <w:snapToGrid w:val="0"/>
                <w:szCs w:val="21"/>
              </w:rPr>
              <w:t>(14:30-17:0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36-电子商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0-市场营销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88-电子商务英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89-经济学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1-国际贸易实务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2-商务交流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4-计算机与网络技术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6-电子商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3-市场信息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8-互联网软件应用与开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00-网页设计与制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02-电子商务案例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39-会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7-财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7-管理会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5-中级财务会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jc w:val="lef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5-国民经济统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6-成本会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6-中国税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40-市场营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9-谈判与推销技巧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7-消费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5-国民经济统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1-广告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8-市场调查与预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41-金融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3-银行信贷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5-证券投资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5-企业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5-国民经济统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6-货币银行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2-商业银行业务与经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4-中央银行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42-工商企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7-人力资源管理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5-企业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5-国民经济统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5-生产与作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44-工商行政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9-个体私营经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8-财政与金融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12-市场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10-企业法人登记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5-国民经济统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11-商标与广告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8-工商行政管理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45-旅游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0-中国旅游地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1-旅行社经营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7-旅游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8-旅游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3-饭店管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9-旅游与饭店会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2-旅游市场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5-导游业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49-旅游管理(旅游商务管理方向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9-谈判与推销技巧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0-中国旅游地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7-旅游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8-旅游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1-国际贸易实务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3-饭店管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2-旅游市场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6-电子商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50-旅游管理(导游方向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1-旅行社经营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22-广西著名景点导游词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837-旅游资源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7-旅游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8-旅游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2-旅游市场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521-导游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21-广西导游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5-导游业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51-物流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08-采购与仓储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31-物流管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89-国际贸易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32-运输与配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001-物流案例与实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37-信息技术与物流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7-采购与供应链案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802-采购管理与库存控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72-国际物流导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052-房地产经营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8-房地产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22-房地产评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0-高等数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6-物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0-建筑工程定额与预算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9-房地产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5-房地产开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1-房地产投资分析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2-房地产经营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4-建筑工程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3-房地产金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205-人力资源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2-社会经济统计学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12-劳动和社会保障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755-人员测评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58-人力资源管理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756-绩效考评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096-劳动关系和争议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92-工作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754-人力资源开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234-物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6-物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2-房地产经营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520-社区环境建设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1-公文写作与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565-物业管理法规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821-物业管理实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8960-礼仪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365-物业管理财务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20313-销售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9-谈判与推销技巧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4-管理学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7-消费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5-商品流通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8-市场调查与预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2-商务交流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08-网络营销与策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30020-经济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30-合同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9-国际贸易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7-劳动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33-税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2-民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7-公司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3-民事诉讼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4-经济法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9-宪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5-刑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6-国际经济法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7-法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30023-行政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7-人力资源管理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0-法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92-市政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77-行政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1-公文写作与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50-社会研究方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2-政治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30024-机关管理及办公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6-办公自动化原理及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7-人力资源管理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1-公文写作与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77-行政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20-数据库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3-管理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2-高级语言程序设计(一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4-办公室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5-秘书学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40020-思想政治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4-普通逻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1-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9-教育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2-伦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0-法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74-科学社会主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75-社会发展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77-中学政治教学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76-思想政治教育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40021-教育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2-教育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1-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6-现代教育管理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7-教育行政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0-法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1-公文写作与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8-学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4-教育政策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40022-学前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3-学前教育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4-学前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6-幼儿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8-学前儿童数学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5-学前卫生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7-幼儿园组织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0-学前儿童科学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4-幼儿园课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3-现代教育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89-学前教育科学研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5-科学、技术、社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6-学前儿童美术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2-学前儿童体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3-学前儿童语言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40023-小学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5-教育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8-小学科学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5-科学、技术、社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9-美育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6-小学教育科学研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1-小学数学教学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2-小学班主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7-小学教育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5-中外文学作品导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6-汉语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0-小学语文教学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13-现代教育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50033-室内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75-构成（平面、色彩、立体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74-色彩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0-建筑工程定额与预算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88-设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09-室内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06-画法几何及工程制图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9-素描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05-表现图技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11-展示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08-装饰材料与构造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10-家具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07-建筑设计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18-标志设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50034-秘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4-社会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3-管理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1-公文写作与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77-行政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6-办公自动化原理及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5-秘书学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53-广告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09-机关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42-传播学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0-机电一体化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3-机械制图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59-工程力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5-机械设计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0-机械制造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5-数控技术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6-可编程控制器原理与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4-电子技术基础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20-数据库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5-微型计算机原理与接口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2-电工技术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7-自动控制系统及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2-电力系统及其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69-电工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8-线性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3-电子技术基础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2-电力系统继电保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1-电机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5-计算机基础与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4-电力系统自动装置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1-发电厂电气主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7-微型计算机原理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51-工程制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0-电力系统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3-计算机信息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6-计算机应用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2-高级语言程序设计(一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1-基础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54-电子商务与电子政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84-计算机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41-计算机网络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20-数据库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82-管理信息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4-机械制造及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3-机械制图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5-机械设计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4-工程经济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59-工程力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9-机械制造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7-电工与电子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1-机械制造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5-数控技术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20-数据库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40-机械工程控制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5-计算机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42-数据结构导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2-高级语言程序设计(一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41-计算机网络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6-计算机应用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8-线性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2-微型计算机及接口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8-计算机组成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20-数据库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0-电子技术基础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3-操作系统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6-电子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69-电工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8-线性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5-计算机基础与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0-线性电子电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4-数字电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2-非线性电子电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8-电子测量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6-电视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51-微型计算机原理及其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53-办公自动化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338-音响技术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037-房屋建筑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91-工程力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0-建筑工程定额与预算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94-房屋建筑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87-工程测量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86-土木工程制图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89-建筑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00-建筑施工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93-结构力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96-混凝土及砌体结构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98-土力学及地基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210-通信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69-电工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8-线性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5-计算机基础与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0-线性电子电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4-数字电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7-微型计算机原理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1-通信技术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0-数字通信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42-非线性电子电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1-程控交换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54-信号与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786-移动商务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8-计算机组成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7-消费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9016-移动通信原理与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89-国际贸易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1-广告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78-市场调查与预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4-计算机与网络技术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8-国际市场营销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33-电子政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96-电子商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80788-嵌入式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6-计算机应用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2-高级语言程序设计(一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41-计算机网络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2-英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8-计算机组成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4-电子技术基础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6-可编程控制器原理与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2-高等数学（工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143-电路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732-ARM结构与程序开发入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20-数据库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730-嵌入式LINUX应用编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3-操作系统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90032-农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35-农业经济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60-植物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62-植物生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65-农业生态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539-化学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66-普通遗传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64-农业气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68-土壤肥料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20-农业昆虫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70-作物栽培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18-植物病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72-作物育种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090033-兽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539-化学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65-家畜解剖及组织胚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83-家畜病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85-兽医微生物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87-兽医药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67-动物生理生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88-畜牧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89-家畜内科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1-家畜传染病与寄生虫病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0-家畜外科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2-兽医卫生检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A100039-护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901-病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903-药理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13-医学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899-生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997-护理学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996-护理伦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895-病原生物学与免疫学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1-外科护理学(一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0-营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998-内科护理学(一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2-妇产科护理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179-生物化学（三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010-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1-发展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38-中国近现代经济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39-西方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2-计量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0-国际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3-经济思想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011-会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9-国际贸易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9-高级财务会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0-金融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0-审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8-资产评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2-会计制度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1-财务报表分析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012-工商企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4-管理学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3-质量管理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7-财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9-国际贸易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4-企业管理咨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2-组织行为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1-企业经营战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0-金融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013-旅游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4-管理学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7-旅游资源规划与开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2-组织行为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8-旅游企业投资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00-客源国概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6-专业英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7-财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9-中外民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106-金融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4-管理学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8-银行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6-国际金融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79-保险学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7-财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0-金融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3-经济思想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110-国际贸易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9-国际贸易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5-企业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5-企业经济统计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7-外贸英语写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6-外刊经贸知识选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8-国际市场营销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0-国际运输与保险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844-国际商务英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2-世界市场行情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6-国际商务谈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208-市场营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9-国际贸易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5-企业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5-商品流通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0-金融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4-市场营销策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8-国际市场营销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6-国际商务谈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3-消费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216-电子商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10-网络经济与企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08-网络营销与策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06-电子商务网站设计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11-互联网数据库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15-电子商务与现代物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94-数量方法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13-电子商务与金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96-电子商务法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95-商法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97-电子商务安全导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218-人力资源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25-劳动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90-人员素质测评理论与方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962-招聘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963-绩效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93-人力资源开发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91-薪酬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052-职业生涯规划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229-物流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7-人力资源管理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5-企业会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1-企业经营战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65-物流运输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28-管理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61-企业物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8-国际市场营销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74-物流企业财务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2-组织行为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725-物流规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06-供应链与企业物流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724-物流系统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64-供应链物流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729-仓储技术与库存理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282-采购与供应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6-采购战术与运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09-政治经济学（财经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1-采购与供应谈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7-采购与供应链案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2-采购环境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4-采购法务与合同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74-物流企业财务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9-运作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3-采购与供应关系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5-采购绩效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618-采购项目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20314-销售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9-国际贸易理论与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2-世界市场行情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7-财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4-市场营销策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51-企业经营战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511-销售团队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6-国际商务谈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91-人际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30001-法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30-合同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3-中国法制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3-民事诉讼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2-民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5-刑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0-刑事诉讼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6-知识产权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7-国际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6-国际经济法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8-环境与资源保护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9-国际私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1-行政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4-经济法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7-法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9-宪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30011-行政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4-普通逻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1-行政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77-行政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67-财务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5-当代中国政治制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6-西方政治制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4-社会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8-公共政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9-行政组织理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848-公务员制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2-政治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20-领导科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40010-教育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2-教育统计与测量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1-教育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5-中外教育管理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4-教育预测与规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5-教育管理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49-教育管理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0-教育评估和督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8-中小学教育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3-教育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6-教育科学研究方法(二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40011-学前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4-普通逻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9-学前游戏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2-学前教育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98-学前教育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81-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学前教育科学研究与论文写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3-学前儿童家庭教育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67-课程与教学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1-学前比较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83-学前特殊儿童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82-学前教育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87-儿童文学名著导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09-美育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40012-思想政治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79-当代资本主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80-中国传统道德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21-中国文化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81-现代科学技术与当代社会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83-科学思维方法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78-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中国特色社会主义理论与实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4-社会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82-人生哲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12-政治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40125-义务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64-中外教育简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8-中小学教育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65-心理卫生与心理辅导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56-教育科学研究方法(二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50010-秘书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07-现代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21-中国文化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20-领导科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1-行政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7-中外秘书比较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43-经济法概论（财经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3-中国秘书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4-文书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5-公文选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6-秘书参谋职能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50011-音乐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29-键盘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30-中外音乐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18-主科(作曲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33-音乐分析与创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34-中外音乐欣赏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31-伴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19-主科(声乐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35-音乐教育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32-简明配器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20-主科(器乐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50432-室内设计(独立本科段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8-市场营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94-设计素描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95-设计色彩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42-室内环境与设备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44-餐饮建筑室内设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342-文化、住宅空间室内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41-计算机室内设计绘图CAD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43-商业建筑室内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090-外国近现代建筑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092-建筑与室内制图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216-中外建筑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345-景观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50437-艺术设计(独立本科段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11-展示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466-计算机辅助设计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13-字体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575-图形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198-CI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841-网页设计(实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027-设计表现技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577-产品包装设计(实践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546-系列书籍装帧设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77-广告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814-装饰色彩(实践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424-现代设计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70101-数学教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4-离散数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2-高级语言程序设计(一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10-概率论与数理统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13-初等数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11-复变函数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12-实变函数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099-近世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14-微分几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13-数学教育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18-数学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0-机电一体化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41-公文写作与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4-工程经济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0-现代设计方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9-复变函数与积分变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40-机械工程控制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2-传感器与检测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38-模拟、数字及电力电子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45-机电一体化系统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43-计算机软件基础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41-工业用微型计算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2-电力系统及其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9-复变函数与积分变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0-电力系统分析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5-电磁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68-电力企业经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5-计算机软件基础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2-电力系统远动及调度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3-电力系统微型计算机继电保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6-自动控制理论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53-高电压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8-电力电子变流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11-发电厂动力部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3-计算机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4-离散数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6-操作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31-数据结构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5-计算机系统结构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5-数据库系统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7-C++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33-软件工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7-Java语言程序设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1-计算机网络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4-计算机通信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4-工程经济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9-复变函数与积分变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6-操作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31-数据结构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3-计算机通信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9-计算机通信接口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2-程控交换与宽带交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2-通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5-数据库系统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6-计算机信息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10-网络经济与企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28-管理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42-数据结构导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5-数据库系统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173-软件开发工具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23-操作系统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5-运筹学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7-C++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1-计算机网络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8-信息资源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57-信息系统开发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8-计算机网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4-工程经济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9-计算机网络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31-数据结构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5-数据库系统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35-网络操作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9-网络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142-互联网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1-计算机网络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7-Java语言程序设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2-通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029-建筑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39-结构力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40-混凝土结构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8-线性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5-计算机基础与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42-钢结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46-建筑设备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347-流体力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04-工程地质及土力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47-建筑经济与企业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48-建筑结构试验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302-机械制造及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7-电气传动与可编程控制器（PLC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13-精密加工与特种加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4-经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0-现代设计方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41-工业用微型计算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5-计算机软件基础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9-机械制造装备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2-传感器与检测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400-数控机床加工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18-冲压工艺及模具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11-自动化制造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511-现代模具制造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612-电气工程与自动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7-电气传动与可编程控制器（PLC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800-现代电气控制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5-计算机软件基础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87-电工与电子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802-电力拖动控制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13-单片机与接口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6-自动控制理论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08-电力电子变流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707-通信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4-工程经济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9-复变函数与积分变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56-数字信号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3-通信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5-计算机软件基础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73-计算机通信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7-微波技术与天线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64-数据通信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201-移动通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753-电子信息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4-工程经济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56-数字信号处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2-传感器与检测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9-复变函数与积分变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785-微型计算机控制技术与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060-现代通信系统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789-智能仪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2-通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787-应用程序基础及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783-数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字系统设计与PLD应用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781-单片机接口技术及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787-移动商务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6-国际商务谈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4-市场营销策划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9434-电子商务网络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00-网页设计与制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7-Java语言程序设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28-管理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997-电子商务安全导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173-软件开发工具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1-计算机网络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789-嵌入式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358-单片机原理及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2-传感器与检测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35-数据库系统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575-嵌入式系统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7-Java语言程序设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734-ARM体系结构与编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736-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嵌入式LINUX系统开发与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142-互联网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41-计算机网络原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0824-建筑环境与设备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8-线性代数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363-计算机辅助设计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369-通风与空气调节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12-建筑给水排水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365-建筑设备施工与组织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368-热工测量与自动控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084-流体力学泵与风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064-建筑供配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734-热工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1103-环境工程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66-有机化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9-复变函数与积分变换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75-分析化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75-计算机基础与程序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610-环境规划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12-建筑给水排水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02-水处理工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613-物理污染控制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614-固体废弃物资源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1203-化学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51-管理系统中计算机应用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85-化工热力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87-传递与分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86-工业化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881-催化作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23-高等数学（工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044-化学反应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992-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工程数学（概率论与数理统计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44-企业管理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254-化学工程专业英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988-工厂设计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0361-化学工程专业实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1209-应用化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66-有机化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56-仪器分析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83-工业分析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71-环境生态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229-计算机统计分析方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81-物理化学（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082-波谱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291-环境影响评价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521-食品分析与检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306-环境分析与监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1308-食品科学与工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34-生物化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77-食品分析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86-食品营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80-食品工艺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79-食品机械与设备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87-食品毒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965-食品标准与法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85-食品工厂设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69-食品工程原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81-食品微生物学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75-食品添加剂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83-食品安全与质量控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1314-食品安全与品控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484-仪器分析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520-食品工艺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79-食品质量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77-食品分析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89-食品安全控制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88-动植物检验检疫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91-食品保藏原理与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92-食品生物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90-食品安全性评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1726-汽车维修与检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0-物理（工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97-概率论与数理统计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580-汽车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159-工程力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574-机动车检测维修法规与技术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205-微型计算机原理与接口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584-最新自动变速器的故障诊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578-车用内燃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912-汽车电子控制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582-车辆技术评估与检测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930-汽车制造工艺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82231-工程造价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3-概率论与数理统计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228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-建设工程工程量清单计价实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052-建筑工程制图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231-</w:t>
            </w:r>
            <w:r>
              <w:rPr>
                <w:rFonts w:cs="仿宋_GB2312" w:asciiTheme="minorEastAsia" w:hAnsiTheme="minorEastAsia" w:eastAsiaTheme="minorEastAsia"/>
                <w:snapToGrid w:val="0"/>
                <w:sz w:val="18"/>
                <w:szCs w:val="18"/>
              </w:rPr>
              <w:t>建设工程合同(含FIDIC)条款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8984-房屋建筑工程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230-建设监理导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184-线性代数（经管类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87-工程项目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962-工程造价确定与控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90001-农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34-生物化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77-田间试验与统计方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80-农产品加工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78-农业推广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14-作物生态与耕作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580-环境保护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79-种子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90002-畜牧兽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4-动物遗传育种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78-农业推广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5-动物营养与代谢病防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3-生物统计附试验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8-畜牧微生物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6-畜牧业经济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9-兽医临床医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97-家畜饲养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90115-园林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45-观赏植物栽培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640-园林规划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01-园林艺术原理与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631-园林苗圃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572-城市园林绿地规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427-园林生态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883-园林育种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637-园林树木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59-花卉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7435-园林工程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090202-林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45-森林生态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50-测树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33-林业生态工程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52-森林培育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754-林木育种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214-林业G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27-森林保护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215-观赏树木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216-森林规划与设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100021-护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6-护理管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02-内科护理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8-护理学研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5-护理教育导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4-社区护理学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03-外科护理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9-精神障碍护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01-护理学导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07-急救护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200-预防医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10-妇产科护理学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11-儿科护理学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B100805-药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757-药物分析(三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049-数理统计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51-物理化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759-药物化学(二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524-药用植物与生药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763-药事管理学(二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087-分子生物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1761-药剂学(二)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522-有机化学(五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831-药理学(四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30011-公安管理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69-警察伦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72-公安信息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35-犯罪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71-公安决策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70-刑事证据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73-涉外警务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9-宪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30101-法律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30-合同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7-公司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7-劳动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9-国际私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6-国际经济法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58-保险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69-房地产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4-中国法律思想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57-票据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0-刑事诉讼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6-知识产权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59-公证与律师制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3-外国法制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8-环境与资源保护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1-行政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80-婚姻家庭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2-法律文书写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30102-法律（基础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2-民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23-中国法制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3-民事诉讼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4-经济法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7-国际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45-刑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0-刑事诉讼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9-宪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61-行政法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677-法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09-英语（基础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9-教育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94-综合英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2-英语国家概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4-口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5-英语阅读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3-听力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95-综合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6-英语阅读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7-英语写作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10-英语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87-英语翻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0-现代语言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2-英语词汇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2-口译与听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0-高级英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1-英语语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3-外语教学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3-英语写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0-第二外语（日语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1-第二外语（法语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4-英语经贸知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4-英美文学选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8-语言与文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11-日语（基础科段）（旅游日语方向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203-饭店服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3-日语阅读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95-导游业务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8-旅游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5-基础日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547-初级日语听力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6-基础日语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8-日本国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7-日语语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4-日语阅读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417-旅游日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12-越语（基础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26-越南概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25-越语语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22-基础越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24-越语听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08-越语精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8-越语阅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23-基础越语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1307-越语翻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13-英语（外贸英语方向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9-教育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89-国际贸易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94-外贸函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4-口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5-英语阅读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94-综合英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2-英语国家概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95-综合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6-英语阅读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2635-经贸英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3-听力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7-英语写作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14-英语（旅游英语方向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429-教育学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94-综合英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7-旅游经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8-旅游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5-英语阅读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37-旅游英语选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2-英语国家概况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4-口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6-英语阅读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3-听力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795-综合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97-英语写作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016-日语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5-现代汉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1-第二外语（法语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9-高级日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01-日语翻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10-高级日语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5-第二外语（英语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11-日语句法篇章法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6042-日语写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12-日本文学选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5443-日本社会文化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101-汉语言文学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7-美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321-中国文化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40-外国文学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8-中国古代文学史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7-中国现代文学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9-中国古代文学史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41-语言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104-新闻学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9-文学概论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9-新闻摄影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182-公共关系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5-英语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42-传播学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61-中外新闻作品研究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8-新闻评论写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62-新闻事业管理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60-外国新闻事业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138-越语（本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0-第二外语（日语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41-第二外语（法语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30-高级越语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28-综合越语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8-中国近现代史纲要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9-马克思主义基本原理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31-高级越语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32-翻译理论与实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29-综合越语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33-越语报刊选读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434-越语写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201-汉语言文学（基础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29-文学概论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06-写作（一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2-中国古代文学作品选（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5-现代汉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0-中国现代文学作品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1-中国当代文学作品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3-中国古代文学作品选（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6-古代汉语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4-外国文学作品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C050202-新闻学（基础科段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33-新闻学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18-计算机应用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3-中国新闻事业史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034-社会学概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5-报纸编辑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530-中国现代文学作品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853-广告学（二）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6-广播新闻与电视新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12656-毛泽东思想和中国特色社会主义理论体系概论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4-新闻采访写作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4729-大学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0657-新闻心理学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03706-思想道德修养与法律基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  <w:tc>
          <w:tcPr>
            <w:tcW w:w="3413" w:type="dxa"/>
            <w:vAlign w:val="center"/>
          </w:tcPr>
          <w:p>
            <w:pPr>
              <w:spacing w:line="300" w:lineRule="exact"/>
              <w:rPr>
                <w:rFonts w:cs="仿宋_GB2312" w:asciiTheme="minorEastAsia" w:hAnsiTheme="minorEastAsia" w:eastAsia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napToGrid w:val="0"/>
                <w:szCs w:val="21"/>
              </w:rPr>
              <w:t>　</w:t>
            </w:r>
          </w:p>
        </w:tc>
      </w:tr>
    </w:tbl>
    <w:p>
      <w:pPr>
        <w:spacing w:after="116" w:afterLines="20" w:line="500" w:lineRule="exact"/>
        <w:rPr>
          <w:rFonts w:ascii="仿宋" w:hAnsi="仿宋" w:eastAsia="仿宋"/>
          <w:snapToGrid w:val="0"/>
          <w:color w:val="000000" w:themeColor="text1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134" w:bottom="1588" w:left="1134" w:header="851" w:footer="1418" w:gutter="0"/>
      <w:pgNumType w:fmt="numberInDash"/>
      <w:cols w:space="720" w:num="1"/>
      <w:docGrid w:type="linesAndChars" w:linePitch="58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0645067"/>
      <w:docPartObj>
        <w:docPartGallery w:val="AutoText"/>
      </w:docPartObj>
    </w:sdtPr>
    <w:sdtEndPr>
      <w:rPr>
        <w:rFonts w:hint="eastAsia" w:ascii="仿宋" w:hAnsi="仿宋" w:eastAsia="仿宋"/>
        <w:sz w:val="28"/>
        <w:szCs w:val="28"/>
      </w:rPr>
    </w:sdtEndPr>
    <w:sdtContent>
      <w:p>
        <w:pPr>
          <w:pStyle w:val="8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9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4010692"/>
      <w:docPartObj>
        <w:docPartGallery w:val="AutoText"/>
      </w:docPartObj>
    </w:sdtPr>
    <w:sdtEndPr>
      <w:rPr>
        <w:rFonts w:hint="eastAsia" w:ascii="仿宋" w:hAnsi="仿宋" w:eastAsia="仿宋"/>
        <w:sz w:val="28"/>
        <w:szCs w:val="28"/>
      </w:rPr>
    </w:sdtEndPr>
    <w:sdtContent>
      <w:p>
        <w:pPr>
          <w:pStyle w:val="8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0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56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06"/>
    <w:rsid w:val="00001700"/>
    <w:rsid w:val="00003234"/>
    <w:rsid w:val="000045DC"/>
    <w:rsid w:val="00004861"/>
    <w:rsid w:val="00004BF3"/>
    <w:rsid w:val="00004CEC"/>
    <w:rsid w:val="00007AC7"/>
    <w:rsid w:val="0001154C"/>
    <w:rsid w:val="00012D32"/>
    <w:rsid w:val="000154E9"/>
    <w:rsid w:val="000160C8"/>
    <w:rsid w:val="0001666D"/>
    <w:rsid w:val="0002184F"/>
    <w:rsid w:val="00023DEB"/>
    <w:rsid w:val="000242FD"/>
    <w:rsid w:val="00025FE8"/>
    <w:rsid w:val="000304AD"/>
    <w:rsid w:val="000306AB"/>
    <w:rsid w:val="0003248C"/>
    <w:rsid w:val="00033353"/>
    <w:rsid w:val="00034A25"/>
    <w:rsid w:val="00035969"/>
    <w:rsid w:val="00036B7B"/>
    <w:rsid w:val="000371DA"/>
    <w:rsid w:val="000420FA"/>
    <w:rsid w:val="00042495"/>
    <w:rsid w:val="000430C1"/>
    <w:rsid w:val="00043DD5"/>
    <w:rsid w:val="000448E6"/>
    <w:rsid w:val="00045262"/>
    <w:rsid w:val="00047DF7"/>
    <w:rsid w:val="0005021C"/>
    <w:rsid w:val="00050266"/>
    <w:rsid w:val="0005121B"/>
    <w:rsid w:val="0005188D"/>
    <w:rsid w:val="00051BB5"/>
    <w:rsid w:val="00051F37"/>
    <w:rsid w:val="00055A44"/>
    <w:rsid w:val="00056F75"/>
    <w:rsid w:val="00064CD0"/>
    <w:rsid w:val="00065EDE"/>
    <w:rsid w:val="000660FA"/>
    <w:rsid w:val="000673A7"/>
    <w:rsid w:val="00072839"/>
    <w:rsid w:val="000729BD"/>
    <w:rsid w:val="00075790"/>
    <w:rsid w:val="00075F44"/>
    <w:rsid w:val="000813F9"/>
    <w:rsid w:val="000818F2"/>
    <w:rsid w:val="00083732"/>
    <w:rsid w:val="000856D0"/>
    <w:rsid w:val="00086DEE"/>
    <w:rsid w:val="00087113"/>
    <w:rsid w:val="00087DD6"/>
    <w:rsid w:val="0009362B"/>
    <w:rsid w:val="0009528C"/>
    <w:rsid w:val="000A1590"/>
    <w:rsid w:val="000A4490"/>
    <w:rsid w:val="000A477B"/>
    <w:rsid w:val="000A61AD"/>
    <w:rsid w:val="000A7BC5"/>
    <w:rsid w:val="000A7D2C"/>
    <w:rsid w:val="000B0A64"/>
    <w:rsid w:val="000B1139"/>
    <w:rsid w:val="000B2568"/>
    <w:rsid w:val="000B587A"/>
    <w:rsid w:val="000B5A4B"/>
    <w:rsid w:val="000B6C1B"/>
    <w:rsid w:val="000B7917"/>
    <w:rsid w:val="000C1773"/>
    <w:rsid w:val="000C1826"/>
    <w:rsid w:val="000C2497"/>
    <w:rsid w:val="000C2E87"/>
    <w:rsid w:val="000C6897"/>
    <w:rsid w:val="000C6D18"/>
    <w:rsid w:val="000D249B"/>
    <w:rsid w:val="000D45C8"/>
    <w:rsid w:val="000D4847"/>
    <w:rsid w:val="000D56E8"/>
    <w:rsid w:val="000D5A3A"/>
    <w:rsid w:val="000D6713"/>
    <w:rsid w:val="000E271A"/>
    <w:rsid w:val="000E3A14"/>
    <w:rsid w:val="000E5E1C"/>
    <w:rsid w:val="000E617D"/>
    <w:rsid w:val="000F0183"/>
    <w:rsid w:val="000F2C88"/>
    <w:rsid w:val="000F5164"/>
    <w:rsid w:val="000F60CC"/>
    <w:rsid w:val="0010175E"/>
    <w:rsid w:val="00103649"/>
    <w:rsid w:val="001048A8"/>
    <w:rsid w:val="00104B0D"/>
    <w:rsid w:val="00105AF2"/>
    <w:rsid w:val="00106496"/>
    <w:rsid w:val="001069AB"/>
    <w:rsid w:val="00106EDC"/>
    <w:rsid w:val="001128D9"/>
    <w:rsid w:val="00115713"/>
    <w:rsid w:val="001223B9"/>
    <w:rsid w:val="00122599"/>
    <w:rsid w:val="00124275"/>
    <w:rsid w:val="00124CA0"/>
    <w:rsid w:val="00127EDE"/>
    <w:rsid w:val="00132D08"/>
    <w:rsid w:val="001333BF"/>
    <w:rsid w:val="00134BB6"/>
    <w:rsid w:val="00136FB9"/>
    <w:rsid w:val="001401C2"/>
    <w:rsid w:val="00140813"/>
    <w:rsid w:val="00140B6D"/>
    <w:rsid w:val="001417D3"/>
    <w:rsid w:val="00142526"/>
    <w:rsid w:val="00144D19"/>
    <w:rsid w:val="00145888"/>
    <w:rsid w:val="00154171"/>
    <w:rsid w:val="001605CA"/>
    <w:rsid w:val="00161461"/>
    <w:rsid w:val="00163265"/>
    <w:rsid w:val="00164B73"/>
    <w:rsid w:val="0016586B"/>
    <w:rsid w:val="00166B4A"/>
    <w:rsid w:val="0016784B"/>
    <w:rsid w:val="00170658"/>
    <w:rsid w:val="00170823"/>
    <w:rsid w:val="00170C4F"/>
    <w:rsid w:val="00170EFC"/>
    <w:rsid w:val="00172FB2"/>
    <w:rsid w:val="001756CB"/>
    <w:rsid w:val="00176907"/>
    <w:rsid w:val="001773BA"/>
    <w:rsid w:val="0017746F"/>
    <w:rsid w:val="00177C42"/>
    <w:rsid w:val="00182517"/>
    <w:rsid w:val="0018374F"/>
    <w:rsid w:val="001911BB"/>
    <w:rsid w:val="00192167"/>
    <w:rsid w:val="00192CB6"/>
    <w:rsid w:val="001A2157"/>
    <w:rsid w:val="001A2242"/>
    <w:rsid w:val="001A2248"/>
    <w:rsid w:val="001A2BE0"/>
    <w:rsid w:val="001A3D63"/>
    <w:rsid w:val="001A67C6"/>
    <w:rsid w:val="001B13D9"/>
    <w:rsid w:val="001B2312"/>
    <w:rsid w:val="001B2533"/>
    <w:rsid w:val="001B2E80"/>
    <w:rsid w:val="001B2FFC"/>
    <w:rsid w:val="001B37C3"/>
    <w:rsid w:val="001B61C6"/>
    <w:rsid w:val="001C1956"/>
    <w:rsid w:val="001C410F"/>
    <w:rsid w:val="001D16F9"/>
    <w:rsid w:val="001D1982"/>
    <w:rsid w:val="001D2071"/>
    <w:rsid w:val="001D2104"/>
    <w:rsid w:val="001D3CE6"/>
    <w:rsid w:val="001D7306"/>
    <w:rsid w:val="001E02CA"/>
    <w:rsid w:val="001E45CF"/>
    <w:rsid w:val="001E5DE2"/>
    <w:rsid w:val="001F3662"/>
    <w:rsid w:val="001F3C9D"/>
    <w:rsid w:val="001F3D40"/>
    <w:rsid w:val="001F6852"/>
    <w:rsid w:val="001F779F"/>
    <w:rsid w:val="001F7F2E"/>
    <w:rsid w:val="002029E0"/>
    <w:rsid w:val="002038BE"/>
    <w:rsid w:val="002048D0"/>
    <w:rsid w:val="0020661D"/>
    <w:rsid w:val="00212B25"/>
    <w:rsid w:val="0021676A"/>
    <w:rsid w:val="00224763"/>
    <w:rsid w:val="00227ADA"/>
    <w:rsid w:val="00230382"/>
    <w:rsid w:val="0023056D"/>
    <w:rsid w:val="00233734"/>
    <w:rsid w:val="00234C56"/>
    <w:rsid w:val="00235F95"/>
    <w:rsid w:val="00236BAC"/>
    <w:rsid w:val="0024444A"/>
    <w:rsid w:val="00245A26"/>
    <w:rsid w:val="0025310D"/>
    <w:rsid w:val="00255B59"/>
    <w:rsid w:val="00260D8D"/>
    <w:rsid w:val="00261C3A"/>
    <w:rsid w:val="002621BE"/>
    <w:rsid w:val="0026361F"/>
    <w:rsid w:val="00264B78"/>
    <w:rsid w:val="00265B9A"/>
    <w:rsid w:val="0026700D"/>
    <w:rsid w:val="00271D18"/>
    <w:rsid w:val="002738E3"/>
    <w:rsid w:val="00274B2B"/>
    <w:rsid w:val="00274BF3"/>
    <w:rsid w:val="00274FE1"/>
    <w:rsid w:val="00275AF1"/>
    <w:rsid w:val="00275E7F"/>
    <w:rsid w:val="002777D1"/>
    <w:rsid w:val="00281E16"/>
    <w:rsid w:val="00284315"/>
    <w:rsid w:val="0028502E"/>
    <w:rsid w:val="0028562C"/>
    <w:rsid w:val="002867BE"/>
    <w:rsid w:val="00290B0B"/>
    <w:rsid w:val="002915B1"/>
    <w:rsid w:val="0029314B"/>
    <w:rsid w:val="0029497C"/>
    <w:rsid w:val="00294D81"/>
    <w:rsid w:val="002960CB"/>
    <w:rsid w:val="002A2FE3"/>
    <w:rsid w:val="002A3353"/>
    <w:rsid w:val="002A38AC"/>
    <w:rsid w:val="002A48DF"/>
    <w:rsid w:val="002A5312"/>
    <w:rsid w:val="002A5B1F"/>
    <w:rsid w:val="002B5578"/>
    <w:rsid w:val="002B6C95"/>
    <w:rsid w:val="002B7834"/>
    <w:rsid w:val="002B7F96"/>
    <w:rsid w:val="002C247B"/>
    <w:rsid w:val="002C2F02"/>
    <w:rsid w:val="002C342B"/>
    <w:rsid w:val="002C6547"/>
    <w:rsid w:val="002C78FD"/>
    <w:rsid w:val="002D0919"/>
    <w:rsid w:val="002D2A6D"/>
    <w:rsid w:val="002D6959"/>
    <w:rsid w:val="002D6B34"/>
    <w:rsid w:val="002D78A7"/>
    <w:rsid w:val="002E1802"/>
    <w:rsid w:val="002E32AF"/>
    <w:rsid w:val="002E434F"/>
    <w:rsid w:val="002E5A6B"/>
    <w:rsid w:val="002F0675"/>
    <w:rsid w:val="002F1C71"/>
    <w:rsid w:val="002F2411"/>
    <w:rsid w:val="002F5338"/>
    <w:rsid w:val="002F6CFD"/>
    <w:rsid w:val="00300588"/>
    <w:rsid w:val="00300C50"/>
    <w:rsid w:val="00301024"/>
    <w:rsid w:val="003029BC"/>
    <w:rsid w:val="00303CFD"/>
    <w:rsid w:val="003042E9"/>
    <w:rsid w:val="00305030"/>
    <w:rsid w:val="0030668C"/>
    <w:rsid w:val="00312941"/>
    <w:rsid w:val="00312DDB"/>
    <w:rsid w:val="00314008"/>
    <w:rsid w:val="003153EA"/>
    <w:rsid w:val="00316A5E"/>
    <w:rsid w:val="00317BA1"/>
    <w:rsid w:val="00321D99"/>
    <w:rsid w:val="003226F8"/>
    <w:rsid w:val="00322E78"/>
    <w:rsid w:val="00322E84"/>
    <w:rsid w:val="0032399B"/>
    <w:rsid w:val="00323EA6"/>
    <w:rsid w:val="003264ED"/>
    <w:rsid w:val="00326B6D"/>
    <w:rsid w:val="00326CB6"/>
    <w:rsid w:val="0033001E"/>
    <w:rsid w:val="00333238"/>
    <w:rsid w:val="003334CB"/>
    <w:rsid w:val="0033432A"/>
    <w:rsid w:val="00334380"/>
    <w:rsid w:val="003368B1"/>
    <w:rsid w:val="00336AD9"/>
    <w:rsid w:val="00340191"/>
    <w:rsid w:val="003420F1"/>
    <w:rsid w:val="003428CC"/>
    <w:rsid w:val="00342A07"/>
    <w:rsid w:val="00342F55"/>
    <w:rsid w:val="00343C69"/>
    <w:rsid w:val="00347145"/>
    <w:rsid w:val="00347809"/>
    <w:rsid w:val="00347BE6"/>
    <w:rsid w:val="00350BBA"/>
    <w:rsid w:val="0035163F"/>
    <w:rsid w:val="00352A4A"/>
    <w:rsid w:val="00352B8E"/>
    <w:rsid w:val="00353E5F"/>
    <w:rsid w:val="0035722B"/>
    <w:rsid w:val="003614B8"/>
    <w:rsid w:val="00361C6F"/>
    <w:rsid w:val="0036268F"/>
    <w:rsid w:val="003669EE"/>
    <w:rsid w:val="00367A22"/>
    <w:rsid w:val="00371DA8"/>
    <w:rsid w:val="003739C1"/>
    <w:rsid w:val="00375795"/>
    <w:rsid w:val="00376635"/>
    <w:rsid w:val="00380138"/>
    <w:rsid w:val="003804C2"/>
    <w:rsid w:val="0038522D"/>
    <w:rsid w:val="0038655E"/>
    <w:rsid w:val="0038764B"/>
    <w:rsid w:val="00390819"/>
    <w:rsid w:val="00390A12"/>
    <w:rsid w:val="003948F0"/>
    <w:rsid w:val="00394942"/>
    <w:rsid w:val="003A2B4F"/>
    <w:rsid w:val="003A2E8E"/>
    <w:rsid w:val="003A3D9F"/>
    <w:rsid w:val="003A518C"/>
    <w:rsid w:val="003A5A90"/>
    <w:rsid w:val="003B0509"/>
    <w:rsid w:val="003B0D49"/>
    <w:rsid w:val="003B34A2"/>
    <w:rsid w:val="003B3D83"/>
    <w:rsid w:val="003B40D9"/>
    <w:rsid w:val="003B45EE"/>
    <w:rsid w:val="003B5F14"/>
    <w:rsid w:val="003B601C"/>
    <w:rsid w:val="003B733E"/>
    <w:rsid w:val="003B78A4"/>
    <w:rsid w:val="003C23C4"/>
    <w:rsid w:val="003C3A32"/>
    <w:rsid w:val="003C43D9"/>
    <w:rsid w:val="003C4530"/>
    <w:rsid w:val="003C5CE5"/>
    <w:rsid w:val="003D5786"/>
    <w:rsid w:val="003D5982"/>
    <w:rsid w:val="003D66BF"/>
    <w:rsid w:val="003E0458"/>
    <w:rsid w:val="003E492C"/>
    <w:rsid w:val="003E6ED0"/>
    <w:rsid w:val="003F1A99"/>
    <w:rsid w:val="003F4391"/>
    <w:rsid w:val="003F4EEA"/>
    <w:rsid w:val="003F7362"/>
    <w:rsid w:val="003F7522"/>
    <w:rsid w:val="0040232B"/>
    <w:rsid w:val="004028D9"/>
    <w:rsid w:val="00403553"/>
    <w:rsid w:val="00404E3B"/>
    <w:rsid w:val="00405928"/>
    <w:rsid w:val="00412D53"/>
    <w:rsid w:val="00413B3F"/>
    <w:rsid w:val="004148B9"/>
    <w:rsid w:val="00417467"/>
    <w:rsid w:val="00421774"/>
    <w:rsid w:val="00424CE7"/>
    <w:rsid w:val="004257CE"/>
    <w:rsid w:val="00435654"/>
    <w:rsid w:val="0044412E"/>
    <w:rsid w:val="00444598"/>
    <w:rsid w:val="0044580E"/>
    <w:rsid w:val="00451085"/>
    <w:rsid w:val="004525A6"/>
    <w:rsid w:val="0045272C"/>
    <w:rsid w:val="00454C1E"/>
    <w:rsid w:val="004562BC"/>
    <w:rsid w:val="004617EB"/>
    <w:rsid w:val="00462DFD"/>
    <w:rsid w:val="00464296"/>
    <w:rsid w:val="004644B6"/>
    <w:rsid w:val="0046537C"/>
    <w:rsid w:val="0046583B"/>
    <w:rsid w:val="004666E5"/>
    <w:rsid w:val="00467D3D"/>
    <w:rsid w:val="00472511"/>
    <w:rsid w:val="0047260F"/>
    <w:rsid w:val="0047426D"/>
    <w:rsid w:val="00474977"/>
    <w:rsid w:val="004772B0"/>
    <w:rsid w:val="00477F4E"/>
    <w:rsid w:val="00480FC0"/>
    <w:rsid w:val="004827AE"/>
    <w:rsid w:val="00483837"/>
    <w:rsid w:val="00483A5E"/>
    <w:rsid w:val="00485463"/>
    <w:rsid w:val="00485BA0"/>
    <w:rsid w:val="00485E51"/>
    <w:rsid w:val="00486284"/>
    <w:rsid w:val="00491CCF"/>
    <w:rsid w:val="004937A2"/>
    <w:rsid w:val="0049443C"/>
    <w:rsid w:val="00495127"/>
    <w:rsid w:val="004953E8"/>
    <w:rsid w:val="00496ABB"/>
    <w:rsid w:val="00496F06"/>
    <w:rsid w:val="004A021F"/>
    <w:rsid w:val="004A45DC"/>
    <w:rsid w:val="004B1A6F"/>
    <w:rsid w:val="004B22EF"/>
    <w:rsid w:val="004B4EF9"/>
    <w:rsid w:val="004B5B54"/>
    <w:rsid w:val="004B5E8E"/>
    <w:rsid w:val="004B79D8"/>
    <w:rsid w:val="004C13CC"/>
    <w:rsid w:val="004C1F30"/>
    <w:rsid w:val="004C275A"/>
    <w:rsid w:val="004C4419"/>
    <w:rsid w:val="004C47D3"/>
    <w:rsid w:val="004D035B"/>
    <w:rsid w:val="004D113F"/>
    <w:rsid w:val="004D2A4B"/>
    <w:rsid w:val="004D3148"/>
    <w:rsid w:val="004D35A3"/>
    <w:rsid w:val="004D3F8D"/>
    <w:rsid w:val="004E10FC"/>
    <w:rsid w:val="004E2E15"/>
    <w:rsid w:val="004E4651"/>
    <w:rsid w:val="004E5A8F"/>
    <w:rsid w:val="004E7A19"/>
    <w:rsid w:val="004F105E"/>
    <w:rsid w:val="004F23E8"/>
    <w:rsid w:val="0050144C"/>
    <w:rsid w:val="00501ED5"/>
    <w:rsid w:val="00502370"/>
    <w:rsid w:val="00502BF5"/>
    <w:rsid w:val="00504624"/>
    <w:rsid w:val="00504F3B"/>
    <w:rsid w:val="00507B9C"/>
    <w:rsid w:val="0051313E"/>
    <w:rsid w:val="0051391D"/>
    <w:rsid w:val="005142E4"/>
    <w:rsid w:val="0051560C"/>
    <w:rsid w:val="00515BF3"/>
    <w:rsid w:val="00520F4A"/>
    <w:rsid w:val="005238A1"/>
    <w:rsid w:val="00526E8A"/>
    <w:rsid w:val="00527D31"/>
    <w:rsid w:val="00533921"/>
    <w:rsid w:val="00533D4B"/>
    <w:rsid w:val="00533DE9"/>
    <w:rsid w:val="00534681"/>
    <w:rsid w:val="00535FA5"/>
    <w:rsid w:val="00536940"/>
    <w:rsid w:val="00537295"/>
    <w:rsid w:val="005442A8"/>
    <w:rsid w:val="00545165"/>
    <w:rsid w:val="00545451"/>
    <w:rsid w:val="00546B94"/>
    <w:rsid w:val="0055007C"/>
    <w:rsid w:val="00551DD6"/>
    <w:rsid w:val="005536EE"/>
    <w:rsid w:val="005577DE"/>
    <w:rsid w:val="00557873"/>
    <w:rsid w:val="00560A4C"/>
    <w:rsid w:val="00561424"/>
    <w:rsid w:val="00561944"/>
    <w:rsid w:val="005621B7"/>
    <w:rsid w:val="00564544"/>
    <w:rsid w:val="00565E09"/>
    <w:rsid w:val="00567CC9"/>
    <w:rsid w:val="0057122D"/>
    <w:rsid w:val="0057190E"/>
    <w:rsid w:val="00571AE5"/>
    <w:rsid w:val="005727A6"/>
    <w:rsid w:val="005737E2"/>
    <w:rsid w:val="005761F1"/>
    <w:rsid w:val="005770D2"/>
    <w:rsid w:val="005771DE"/>
    <w:rsid w:val="005771F6"/>
    <w:rsid w:val="00577B37"/>
    <w:rsid w:val="00580FBD"/>
    <w:rsid w:val="0058324C"/>
    <w:rsid w:val="005838BD"/>
    <w:rsid w:val="00584929"/>
    <w:rsid w:val="00584EEB"/>
    <w:rsid w:val="00585135"/>
    <w:rsid w:val="00585656"/>
    <w:rsid w:val="005912F5"/>
    <w:rsid w:val="00593B1F"/>
    <w:rsid w:val="0059502E"/>
    <w:rsid w:val="005955E3"/>
    <w:rsid w:val="005A0EAD"/>
    <w:rsid w:val="005A0F37"/>
    <w:rsid w:val="005A1C60"/>
    <w:rsid w:val="005A726B"/>
    <w:rsid w:val="005B49F9"/>
    <w:rsid w:val="005B76EF"/>
    <w:rsid w:val="005C26A5"/>
    <w:rsid w:val="005C27DC"/>
    <w:rsid w:val="005C505E"/>
    <w:rsid w:val="005C66A1"/>
    <w:rsid w:val="005C6A36"/>
    <w:rsid w:val="005D0AF5"/>
    <w:rsid w:val="005D127D"/>
    <w:rsid w:val="005D1591"/>
    <w:rsid w:val="005D4AB8"/>
    <w:rsid w:val="005D5064"/>
    <w:rsid w:val="005D5702"/>
    <w:rsid w:val="005D796C"/>
    <w:rsid w:val="005E01B6"/>
    <w:rsid w:val="005E65D3"/>
    <w:rsid w:val="005F046D"/>
    <w:rsid w:val="005F1A93"/>
    <w:rsid w:val="005F286D"/>
    <w:rsid w:val="005F3F0C"/>
    <w:rsid w:val="005F4ED0"/>
    <w:rsid w:val="005F5A4E"/>
    <w:rsid w:val="005F639B"/>
    <w:rsid w:val="00602476"/>
    <w:rsid w:val="00603BE6"/>
    <w:rsid w:val="00604121"/>
    <w:rsid w:val="0060635D"/>
    <w:rsid w:val="006066AF"/>
    <w:rsid w:val="0060738A"/>
    <w:rsid w:val="006073C3"/>
    <w:rsid w:val="00613A7B"/>
    <w:rsid w:val="00613F65"/>
    <w:rsid w:val="00614F10"/>
    <w:rsid w:val="0061509D"/>
    <w:rsid w:val="006150F4"/>
    <w:rsid w:val="00617EB4"/>
    <w:rsid w:val="00620A7D"/>
    <w:rsid w:val="00621A20"/>
    <w:rsid w:val="006233A9"/>
    <w:rsid w:val="00623435"/>
    <w:rsid w:val="006241D0"/>
    <w:rsid w:val="00624B14"/>
    <w:rsid w:val="00625569"/>
    <w:rsid w:val="006300C7"/>
    <w:rsid w:val="00630239"/>
    <w:rsid w:val="00630FCC"/>
    <w:rsid w:val="00631629"/>
    <w:rsid w:val="0063175A"/>
    <w:rsid w:val="0063434D"/>
    <w:rsid w:val="006370C2"/>
    <w:rsid w:val="006372E1"/>
    <w:rsid w:val="00640931"/>
    <w:rsid w:val="006418A9"/>
    <w:rsid w:val="006443B1"/>
    <w:rsid w:val="006444B1"/>
    <w:rsid w:val="00645F81"/>
    <w:rsid w:val="006467F9"/>
    <w:rsid w:val="00647E5B"/>
    <w:rsid w:val="00650539"/>
    <w:rsid w:val="00650B0A"/>
    <w:rsid w:val="00650DE8"/>
    <w:rsid w:val="00651398"/>
    <w:rsid w:val="0065291D"/>
    <w:rsid w:val="00654495"/>
    <w:rsid w:val="00655F85"/>
    <w:rsid w:val="00655FFC"/>
    <w:rsid w:val="00656E43"/>
    <w:rsid w:val="00663CD4"/>
    <w:rsid w:val="00666DE1"/>
    <w:rsid w:val="006679A6"/>
    <w:rsid w:val="00670C81"/>
    <w:rsid w:val="00672E33"/>
    <w:rsid w:val="006732FF"/>
    <w:rsid w:val="006733EC"/>
    <w:rsid w:val="0067528B"/>
    <w:rsid w:val="00675389"/>
    <w:rsid w:val="00675FF3"/>
    <w:rsid w:val="006762BF"/>
    <w:rsid w:val="0068021A"/>
    <w:rsid w:val="00680237"/>
    <w:rsid w:val="006807C8"/>
    <w:rsid w:val="00680E32"/>
    <w:rsid w:val="00681948"/>
    <w:rsid w:val="00683DFF"/>
    <w:rsid w:val="0068513E"/>
    <w:rsid w:val="006876D0"/>
    <w:rsid w:val="00690362"/>
    <w:rsid w:val="00690F63"/>
    <w:rsid w:val="00692395"/>
    <w:rsid w:val="0069278E"/>
    <w:rsid w:val="00692DA9"/>
    <w:rsid w:val="00693DA9"/>
    <w:rsid w:val="00694C34"/>
    <w:rsid w:val="00694E9D"/>
    <w:rsid w:val="00696B73"/>
    <w:rsid w:val="00697671"/>
    <w:rsid w:val="00697D74"/>
    <w:rsid w:val="006A099A"/>
    <w:rsid w:val="006A2F2C"/>
    <w:rsid w:val="006A3FDA"/>
    <w:rsid w:val="006A6825"/>
    <w:rsid w:val="006B2216"/>
    <w:rsid w:val="006B50E0"/>
    <w:rsid w:val="006B5C82"/>
    <w:rsid w:val="006B6CEF"/>
    <w:rsid w:val="006C229A"/>
    <w:rsid w:val="006C29B5"/>
    <w:rsid w:val="006C425F"/>
    <w:rsid w:val="006C530A"/>
    <w:rsid w:val="006D0900"/>
    <w:rsid w:val="006D17E1"/>
    <w:rsid w:val="006D2565"/>
    <w:rsid w:val="006D3746"/>
    <w:rsid w:val="006D43FD"/>
    <w:rsid w:val="006D563D"/>
    <w:rsid w:val="006D68E5"/>
    <w:rsid w:val="006D71F5"/>
    <w:rsid w:val="006E0206"/>
    <w:rsid w:val="006E0B76"/>
    <w:rsid w:val="006E1778"/>
    <w:rsid w:val="006E1C46"/>
    <w:rsid w:val="006E223F"/>
    <w:rsid w:val="006E369E"/>
    <w:rsid w:val="006E4586"/>
    <w:rsid w:val="006E4A81"/>
    <w:rsid w:val="006E4D3D"/>
    <w:rsid w:val="006E587A"/>
    <w:rsid w:val="006E5911"/>
    <w:rsid w:val="006E666A"/>
    <w:rsid w:val="006F1162"/>
    <w:rsid w:val="006F4116"/>
    <w:rsid w:val="006F435B"/>
    <w:rsid w:val="006F4401"/>
    <w:rsid w:val="006F4F59"/>
    <w:rsid w:val="006F5BB1"/>
    <w:rsid w:val="00700DCD"/>
    <w:rsid w:val="00700FE7"/>
    <w:rsid w:val="0070119F"/>
    <w:rsid w:val="007021DD"/>
    <w:rsid w:val="0070342D"/>
    <w:rsid w:val="00703666"/>
    <w:rsid w:val="00703FA3"/>
    <w:rsid w:val="007050A5"/>
    <w:rsid w:val="00706259"/>
    <w:rsid w:val="0070753D"/>
    <w:rsid w:val="007078E5"/>
    <w:rsid w:val="007133C9"/>
    <w:rsid w:val="00713959"/>
    <w:rsid w:val="00714C0E"/>
    <w:rsid w:val="00715B12"/>
    <w:rsid w:val="007160DC"/>
    <w:rsid w:val="0072063D"/>
    <w:rsid w:val="007216DE"/>
    <w:rsid w:val="00722533"/>
    <w:rsid w:val="00724BD2"/>
    <w:rsid w:val="00725A73"/>
    <w:rsid w:val="007260BF"/>
    <w:rsid w:val="00727E9B"/>
    <w:rsid w:val="0073184D"/>
    <w:rsid w:val="007324BE"/>
    <w:rsid w:val="007324E8"/>
    <w:rsid w:val="00732D6A"/>
    <w:rsid w:val="0073383A"/>
    <w:rsid w:val="00734595"/>
    <w:rsid w:val="00734BE3"/>
    <w:rsid w:val="00735720"/>
    <w:rsid w:val="0073764A"/>
    <w:rsid w:val="00741CE9"/>
    <w:rsid w:val="007420C8"/>
    <w:rsid w:val="00744F76"/>
    <w:rsid w:val="0074773B"/>
    <w:rsid w:val="00751F59"/>
    <w:rsid w:val="007532C5"/>
    <w:rsid w:val="00754C09"/>
    <w:rsid w:val="00754C71"/>
    <w:rsid w:val="00755BCD"/>
    <w:rsid w:val="00756B03"/>
    <w:rsid w:val="00757048"/>
    <w:rsid w:val="00761471"/>
    <w:rsid w:val="00764681"/>
    <w:rsid w:val="0076536D"/>
    <w:rsid w:val="007661F9"/>
    <w:rsid w:val="00767EF5"/>
    <w:rsid w:val="0077066C"/>
    <w:rsid w:val="00770B48"/>
    <w:rsid w:val="00770E90"/>
    <w:rsid w:val="0077182F"/>
    <w:rsid w:val="00772A35"/>
    <w:rsid w:val="007777CA"/>
    <w:rsid w:val="00781306"/>
    <w:rsid w:val="007815F8"/>
    <w:rsid w:val="00785780"/>
    <w:rsid w:val="00786748"/>
    <w:rsid w:val="0078787F"/>
    <w:rsid w:val="00787DC0"/>
    <w:rsid w:val="00787E76"/>
    <w:rsid w:val="007911CA"/>
    <w:rsid w:val="00791592"/>
    <w:rsid w:val="0079250A"/>
    <w:rsid w:val="007A0C05"/>
    <w:rsid w:val="007A18A7"/>
    <w:rsid w:val="007A28E0"/>
    <w:rsid w:val="007A39BA"/>
    <w:rsid w:val="007A3ADA"/>
    <w:rsid w:val="007A6DF9"/>
    <w:rsid w:val="007A7B7D"/>
    <w:rsid w:val="007B0800"/>
    <w:rsid w:val="007B2E7C"/>
    <w:rsid w:val="007B60EA"/>
    <w:rsid w:val="007B7C02"/>
    <w:rsid w:val="007C3D1C"/>
    <w:rsid w:val="007C4392"/>
    <w:rsid w:val="007C5288"/>
    <w:rsid w:val="007D0C37"/>
    <w:rsid w:val="007D1D0B"/>
    <w:rsid w:val="007D2A75"/>
    <w:rsid w:val="007D36AC"/>
    <w:rsid w:val="007D461F"/>
    <w:rsid w:val="007D6092"/>
    <w:rsid w:val="007D66BE"/>
    <w:rsid w:val="007D7850"/>
    <w:rsid w:val="007E0EC4"/>
    <w:rsid w:val="007E1581"/>
    <w:rsid w:val="007E17D7"/>
    <w:rsid w:val="007E1CFD"/>
    <w:rsid w:val="007E1F51"/>
    <w:rsid w:val="007E300E"/>
    <w:rsid w:val="007E4ED4"/>
    <w:rsid w:val="007F5302"/>
    <w:rsid w:val="007F539D"/>
    <w:rsid w:val="007F7206"/>
    <w:rsid w:val="00800CD1"/>
    <w:rsid w:val="00800FB1"/>
    <w:rsid w:val="00801E00"/>
    <w:rsid w:val="008041CE"/>
    <w:rsid w:val="0080422D"/>
    <w:rsid w:val="008068B2"/>
    <w:rsid w:val="0080784F"/>
    <w:rsid w:val="008078ED"/>
    <w:rsid w:val="00810892"/>
    <w:rsid w:val="008110A3"/>
    <w:rsid w:val="008117ED"/>
    <w:rsid w:val="008164FC"/>
    <w:rsid w:val="00816DF9"/>
    <w:rsid w:val="00823A9C"/>
    <w:rsid w:val="00825476"/>
    <w:rsid w:val="00825818"/>
    <w:rsid w:val="00835F13"/>
    <w:rsid w:val="00836CF9"/>
    <w:rsid w:val="008400C8"/>
    <w:rsid w:val="0084110C"/>
    <w:rsid w:val="0084274A"/>
    <w:rsid w:val="00843D19"/>
    <w:rsid w:val="00843D3F"/>
    <w:rsid w:val="00844E12"/>
    <w:rsid w:val="00845BC4"/>
    <w:rsid w:val="008466DE"/>
    <w:rsid w:val="00846CD4"/>
    <w:rsid w:val="00847AC6"/>
    <w:rsid w:val="00847EA6"/>
    <w:rsid w:val="00851E27"/>
    <w:rsid w:val="00853707"/>
    <w:rsid w:val="0085435C"/>
    <w:rsid w:val="00854B74"/>
    <w:rsid w:val="008602E7"/>
    <w:rsid w:val="00861878"/>
    <w:rsid w:val="00862294"/>
    <w:rsid w:val="00862DBE"/>
    <w:rsid w:val="00864A58"/>
    <w:rsid w:val="008663EC"/>
    <w:rsid w:val="00867DD1"/>
    <w:rsid w:val="00867EC7"/>
    <w:rsid w:val="00870110"/>
    <w:rsid w:val="00875565"/>
    <w:rsid w:val="00875EFC"/>
    <w:rsid w:val="008764E4"/>
    <w:rsid w:val="00876A9A"/>
    <w:rsid w:val="00880252"/>
    <w:rsid w:val="00881E30"/>
    <w:rsid w:val="00884464"/>
    <w:rsid w:val="008845B7"/>
    <w:rsid w:val="00884A3F"/>
    <w:rsid w:val="00884A70"/>
    <w:rsid w:val="00884BBC"/>
    <w:rsid w:val="00886802"/>
    <w:rsid w:val="00886B45"/>
    <w:rsid w:val="008872A5"/>
    <w:rsid w:val="00887C5F"/>
    <w:rsid w:val="00890D48"/>
    <w:rsid w:val="008916B1"/>
    <w:rsid w:val="008925B2"/>
    <w:rsid w:val="008935E2"/>
    <w:rsid w:val="0089509A"/>
    <w:rsid w:val="008956C3"/>
    <w:rsid w:val="008979DF"/>
    <w:rsid w:val="00897A70"/>
    <w:rsid w:val="008A0D17"/>
    <w:rsid w:val="008A2CD6"/>
    <w:rsid w:val="008A5A41"/>
    <w:rsid w:val="008A709B"/>
    <w:rsid w:val="008B0120"/>
    <w:rsid w:val="008B3D59"/>
    <w:rsid w:val="008B5D4E"/>
    <w:rsid w:val="008C0B06"/>
    <w:rsid w:val="008C0D7E"/>
    <w:rsid w:val="008C6375"/>
    <w:rsid w:val="008D0307"/>
    <w:rsid w:val="008D1036"/>
    <w:rsid w:val="008D18DF"/>
    <w:rsid w:val="008D2D32"/>
    <w:rsid w:val="008D6339"/>
    <w:rsid w:val="008D65C8"/>
    <w:rsid w:val="008E037E"/>
    <w:rsid w:val="008E0D13"/>
    <w:rsid w:val="008E50D1"/>
    <w:rsid w:val="008E635B"/>
    <w:rsid w:val="008F1329"/>
    <w:rsid w:val="008F20EB"/>
    <w:rsid w:val="008F2477"/>
    <w:rsid w:val="008F2D02"/>
    <w:rsid w:val="008F34CA"/>
    <w:rsid w:val="008F3696"/>
    <w:rsid w:val="008F36A0"/>
    <w:rsid w:val="008F6028"/>
    <w:rsid w:val="008F633C"/>
    <w:rsid w:val="008F6C78"/>
    <w:rsid w:val="008F6CA7"/>
    <w:rsid w:val="009000CE"/>
    <w:rsid w:val="00901914"/>
    <w:rsid w:val="0090201A"/>
    <w:rsid w:val="009021FB"/>
    <w:rsid w:val="00903F29"/>
    <w:rsid w:val="00904711"/>
    <w:rsid w:val="00905684"/>
    <w:rsid w:val="0091108E"/>
    <w:rsid w:val="00911A96"/>
    <w:rsid w:val="00911B15"/>
    <w:rsid w:val="0091510E"/>
    <w:rsid w:val="00920B6B"/>
    <w:rsid w:val="00920DA3"/>
    <w:rsid w:val="00920ED0"/>
    <w:rsid w:val="009224C0"/>
    <w:rsid w:val="00922B50"/>
    <w:rsid w:val="00923A11"/>
    <w:rsid w:val="009251E1"/>
    <w:rsid w:val="009256C4"/>
    <w:rsid w:val="009304F2"/>
    <w:rsid w:val="00932085"/>
    <w:rsid w:val="009325E0"/>
    <w:rsid w:val="009336F1"/>
    <w:rsid w:val="00934FBA"/>
    <w:rsid w:val="009350EC"/>
    <w:rsid w:val="00936C4A"/>
    <w:rsid w:val="00936D77"/>
    <w:rsid w:val="00937A4C"/>
    <w:rsid w:val="009406B0"/>
    <w:rsid w:val="009429C3"/>
    <w:rsid w:val="00943527"/>
    <w:rsid w:val="00945FDA"/>
    <w:rsid w:val="00955948"/>
    <w:rsid w:val="009559F1"/>
    <w:rsid w:val="00956A3D"/>
    <w:rsid w:val="009615D0"/>
    <w:rsid w:val="00963318"/>
    <w:rsid w:val="00963675"/>
    <w:rsid w:val="009670E2"/>
    <w:rsid w:val="00967BCA"/>
    <w:rsid w:val="00971E10"/>
    <w:rsid w:val="00971E4A"/>
    <w:rsid w:val="0097413F"/>
    <w:rsid w:val="00975657"/>
    <w:rsid w:val="00977B80"/>
    <w:rsid w:val="0098120C"/>
    <w:rsid w:val="0098358F"/>
    <w:rsid w:val="009852B1"/>
    <w:rsid w:val="00990445"/>
    <w:rsid w:val="00991EAD"/>
    <w:rsid w:val="009922A6"/>
    <w:rsid w:val="00992C9D"/>
    <w:rsid w:val="009950F0"/>
    <w:rsid w:val="009A3747"/>
    <w:rsid w:val="009A3BBB"/>
    <w:rsid w:val="009A5125"/>
    <w:rsid w:val="009B100F"/>
    <w:rsid w:val="009B37EB"/>
    <w:rsid w:val="009B38DE"/>
    <w:rsid w:val="009B4D7F"/>
    <w:rsid w:val="009B7263"/>
    <w:rsid w:val="009C2206"/>
    <w:rsid w:val="009C43AA"/>
    <w:rsid w:val="009C576C"/>
    <w:rsid w:val="009C5DE3"/>
    <w:rsid w:val="009C63AD"/>
    <w:rsid w:val="009C6778"/>
    <w:rsid w:val="009D1E41"/>
    <w:rsid w:val="009D31C6"/>
    <w:rsid w:val="009D35F6"/>
    <w:rsid w:val="009D43D1"/>
    <w:rsid w:val="009D4880"/>
    <w:rsid w:val="009D7DAA"/>
    <w:rsid w:val="009E07BC"/>
    <w:rsid w:val="009E3923"/>
    <w:rsid w:val="009E428D"/>
    <w:rsid w:val="009E59BC"/>
    <w:rsid w:val="009E6984"/>
    <w:rsid w:val="009E6A07"/>
    <w:rsid w:val="009E7D0D"/>
    <w:rsid w:val="009F0CED"/>
    <w:rsid w:val="009F1865"/>
    <w:rsid w:val="009F2DDE"/>
    <w:rsid w:val="009F2FF3"/>
    <w:rsid w:val="009F48F2"/>
    <w:rsid w:val="009F6F90"/>
    <w:rsid w:val="009F796D"/>
    <w:rsid w:val="009F7A8B"/>
    <w:rsid w:val="009F7F4A"/>
    <w:rsid w:val="00A01E79"/>
    <w:rsid w:val="00A025DB"/>
    <w:rsid w:val="00A02A97"/>
    <w:rsid w:val="00A02CE3"/>
    <w:rsid w:val="00A03BD6"/>
    <w:rsid w:val="00A0785A"/>
    <w:rsid w:val="00A07DA0"/>
    <w:rsid w:val="00A11D0F"/>
    <w:rsid w:val="00A1246F"/>
    <w:rsid w:val="00A12834"/>
    <w:rsid w:val="00A1714F"/>
    <w:rsid w:val="00A17180"/>
    <w:rsid w:val="00A173AE"/>
    <w:rsid w:val="00A21CBB"/>
    <w:rsid w:val="00A225F0"/>
    <w:rsid w:val="00A24011"/>
    <w:rsid w:val="00A251AF"/>
    <w:rsid w:val="00A2780E"/>
    <w:rsid w:val="00A27FB5"/>
    <w:rsid w:val="00A30D6C"/>
    <w:rsid w:val="00A312D4"/>
    <w:rsid w:val="00A35185"/>
    <w:rsid w:val="00A357E0"/>
    <w:rsid w:val="00A36092"/>
    <w:rsid w:val="00A36A36"/>
    <w:rsid w:val="00A40248"/>
    <w:rsid w:val="00A4034E"/>
    <w:rsid w:val="00A41537"/>
    <w:rsid w:val="00A43197"/>
    <w:rsid w:val="00A43C26"/>
    <w:rsid w:val="00A458F9"/>
    <w:rsid w:val="00A46C69"/>
    <w:rsid w:val="00A47D00"/>
    <w:rsid w:val="00A50DD6"/>
    <w:rsid w:val="00A55378"/>
    <w:rsid w:val="00A55723"/>
    <w:rsid w:val="00A5649C"/>
    <w:rsid w:val="00A5661B"/>
    <w:rsid w:val="00A569D9"/>
    <w:rsid w:val="00A5744C"/>
    <w:rsid w:val="00A57C19"/>
    <w:rsid w:val="00A57C57"/>
    <w:rsid w:val="00A61BAF"/>
    <w:rsid w:val="00A621A9"/>
    <w:rsid w:val="00A6281A"/>
    <w:rsid w:val="00A64842"/>
    <w:rsid w:val="00A651C1"/>
    <w:rsid w:val="00A65B41"/>
    <w:rsid w:val="00A701E8"/>
    <w:rsid w:val="00A707CA"/>
    <w:rsid w:val="00A71654"/>
    <w:rsid w:val="00A7172A"/>
    <w:rsid w:val="00A724D9"/>
    <w:rsid w:val="00A72FDE"/>
    <w:rsid w:val="00A74A0C"/>
    <w:rsid w:val="00A74C9B"/>
    <w:rsid w:val="00A80DAD"/>
    <w:rsid w:val="00A81FA1"/>
    <w:rsid w:val="00A824B8"/>
    <w:rsid w:val="00A83DC4"/>
    <w:rsid w:val="00A854B5"/>
    <w:rsid w:val="00A8557A"/>
    <w:rsid w:val="00A87F1A"/>
    <w:rsid w:val="00A92A3B"/>
    <w:rsid w:val="00A935F9"/>
    <w:rsid w:val="00A94C26"/>
    <w:rsid w:val="00A96292"/>
    <w:rsid w:val="00A96360"/>
    <w:rsid w:val="00AA00A0"/>
    <w:rsid w:val="00AA0394"/>
    <w:rsid w:val="00AA07BF"/>
    <w:rsid w:val="00AA4D10"/>
    <w:rsid w:val="00AA53B4"/>
    <w:rsid w:val="00AA70E8"/>
    <w:rsid w:val="00AB1C6D"/>
    <w:rsid w:val="00AB546A"/>
    <w:rsid w:val="00AB5637"/>
    <w:rsid w:val="00AB5C7F"/>
    <w:rsid w:val="00AB69F4"/>
    <w:rsid w:val="00AC19C3"/>
    <w:rsid w:val="00AC2E5F"/>
    <w:rsid w:val="00AC5BBA"/>
    <w:rsid w:val="00AD0354"/>
    <w:rsid w:val="00AD09E5"/>
    <w:rsid w:val="00AD481F"/>
    <w:rsid w:val="00AD554B"/>
    <w:rsid w:val="00AD575B"/>
    <w:rsid w:val="00AD7A34"/>
    <w:rsid w:val="00AE106D"/>
    <w:rsid w:val="00AE2749"/>
    <w:rsid w:val="00AE4049"/>
    <w:rsid w:val="00AE5DDE"/>
    <w:rsid w:val="00AE620C"/>
    <w:rsid w:val="00AE6427"/>
    <w:rsid w:val="00AE6431"/>
    <w:rsid w:val="00AF2616"/>
    <w:rsid w:val="00AF2696"/>
    <w:rsid w:val="00AF2786"/>
    <w:rsid w:val="00AF2B03"/>
    <w:rsid w:val="00AF3320"/>
    <w:rsid w:val="00AF411F"/>
    <w:rsid w:val="00AF4405"/>
    <w:rsid w:val="00AF5D12"/>
    <w:rsid w:val="00B00EC4"/>
    <w:rsid w:val="00B02C87"/>
    <w:rsid w:val="00B032FD"/>
    <w:rsid w:val="00B03C1A"/>
    <w:rsid w:val="00B03E67"/>
    <w:rsid w:val="00B06BE4"/>
    <w:rsid w:val="00B06D51"/>
    <w:rsid w:val="00B10B75"/>
    <w:rsid w:val="00B11AAC"/>
    <w:rsid w:val="00B11BA8"/>
    <w:rsid w:val="00B12200"/>
    <w:rsid w:val="00B127EF"/>
    <w:rsid w:val="00B133BD"/>
    <w:rsid w:val="00B15245"/>
    <w:rsid w:val="00B16282"/>
    <w:rsid w:val="00B17E9E"/>
    <w:rsid w:val="00B2561F"/>
    <w:rsid w:val="00B26758"/>
    <w:rsid w:val="00B26876"/>
    <w:rsid w:val="00B3268A"/>
    <w:rsid w:val="00B34248"/>
    <w:rsid w:val="00B368CE"/>
    <w:rsid w:val="00B37B0D"/>
    <w:rsid w:val="00B37FDE"/>
    <w:rsid w:val="00B402C8"/>
    <w:rsid w:val="00B40AA3"/>
    <w:rsid w:val="00B41704"/>
    <w:rsid w:val="00B43E16"/>
    <w:rsid w:val="00B4674F"/>
    <w:rsid w:val="00B469CE"/>
    <w:rsid w:val="00B5005E"/>
    <w:rsid w:val="00B50E5F"/>
    <w:rsid w:val="00B50EC8"/>
    <w:rsid w:val="00B5279B"/>
    <w:rsid w:val="00B52B8C"/>
    <w:rsid w:val="00B61F80"/>
    <w:rsid w:val="00B6487F"/>
    <w:rsid w:val="00B64A52"/>
    <w:rsid w:val="00B65F57"/>
    <w:rsid w:val="00B664E7"/>
    <w:rsid w:val="00B669AB"/>
    <w:rsid w:val="00B66D17"/>
    <w:rsid w:val="00B67F8D"/>
    <w:rsid w:val="00B70494"/>
    <w:rsid w:val="00B7081E"/>
    <w:rsid w:val="00B7148A"/>
    <w:rsid w:val="00B72AD8"/>
    <w:rsid w:val="00B72B44"/>
    <w:rsid w:val="00B7402E"/>
    <w:rsid w:val="00B74CD8"/>
    <w:rsid w:val="00B75970"/>
    <w:rsid w:val="00B809D7"/>
    <w:rsid w:val="00B85ABB"/>
    <w:rsid w:val="00B92CAB"/>
    <w:rsid w:val="00B93800"/>
    <w:rsid w:val="00B94FA3"/>
    <w:rsid w:val="00B94FCB"/>
    <w:rsid w:val="00B953DF"/>
    <w:rsid w:val="00B96153"/>
    <w:rsid w:val="00B976B2"/>
    <w:rsid w:val="00BA0D2D"/>
    <w:rsid w:val="00BA1C75"/>
    <w:rsid w:val="00BA28F1"/>
    <w:rsid w:val="00BA4976"/>
    <w:rsid w:val="00BB1915"/>
    <w:rsid w:val="00BB1B14"/>
    <w:rsid w:val="00BB4FBB"/>
    <w:rsid w:val="00BB53F8"/>
    <w:rsid w:val="00BC01AE"/>
    <w:rsid w:val="00BC360F"/>
    <w:rsid w:val="00BC3BC2"/>
    <w:rsid w:val="00BC3DC1"/>
    <w:rsid w:val="00BC4171"/>
    <w:rsid w:val="00BC5221"/>
    <w:rsid w:val="00BC6A12"/>
    <w:rsid w:val="00BC7A3B"/>
    <w:rsid w:val="00BD070B"/>
    <w:rsid w:val="00BD0E62"/>
    <w:rsid w:val="00BD32AF"/>
    <w:rsid w:val="00BD41AC"/>
    <w:rsid w:val="00BD48E9"/>
    <w:rsid w:val="00BD685A"/>
    <w:rsid w:val="00BD7880"/>
    <w:rsid w:val="00BD7E12"/>
    <w:rsid w:val="00BE18E3"/>
    <w:rsid w:val="00BE4371"/>
    <w:rsid w:val="00BE724C"/>
    <w:rsid w:val="00BE7674"/>
    <w:rsid w:val="00BF02AF"/>
    <w:rsid w:val="00BF0BBB"/>
    <w:rsid w:val="00BF26CF"/>
    <w:rsid w:val="00BF2F79"/>
    <w:rsid w:val="00BF4DC9"/>
    <w:rsid w:val="00C01E40"/>
    <w:rsid w:val="00C0384D"/>
    <w:rsid w:val="00C044E2"/>
    <w:rsid w:val="00C1224C"/>
    <w:rsid w:val="00C12599"/>
    <w:rsid w:val="00C128B4"/>
    <w:rsid w:val="00C151B9"/>
    <w:rsid w:val="00C20947"/>
    <w:rsid w:val="00C220C6"/>
    <w:rsid w:val="00C23767"/>
    <w:rsid w:val="00C24EB9"/>
    <w:rsid w:val="00C26B31"/>
    <w:rsid w:val="00C35FDC"/>
    <w:rsid w:val="00C376B9"/>
    <w:rsid w:val="00C37F9A"/>
    <w:rsid w:val="00C42DA5"/>
    <w:rsid w:val="00C43BAC"/>
    <w:rsid w:val="00C43DAF"/>
    <w:rsid w:val="00C4403D"/>
    <w:rsid w:val="00C448FF"/>
    <w:rsid w:val="00C45159"/>
    <w:rsid w:val="00C45D2C"/>
    <w:rsid w:val="00C46601"/>
    <w:rsid w:val="00C466D2"/>
    <w:rsid w:val="00C53516"/>
    <w:rsid w:val="00C53A63"/>
    <w:rsid w:val="00C54B6D"/>
    <w:rsid w:val="00C54F93"/>
    <w:rsid w:val="00C6013C"/>
    <w:rsid w:val="00C628D3"/>
    <w:rsid w:val="00C656D3"/>
    <w:rsid w:val="00C70C53"/>
    <w:rsid w:val="00C75B6F"/>
    <w:rsid w:val="00C76272"/>
    <w:rsid w:val="00C804FE"/>
    <w:rsid w:val="00C81BA2"/>
    <w:rsid w:val="00C82AE1"/>
    <w:rsid w:val="00C83A1D"/>
    <w:rsid w:val="00C83CC5"/>
    <w:rsid w:val="00C93882"/>
    <w:rsid w:val="00C93D8F"/>
    <w:rsid w:val="00C9436C"/>
    <w:rsid w:val="00C946F3"/>
    <w:rsid w:val="00C94FB9"/>
    <w:rsid w:val="00C9576C"/>
    <w:rsid w:val="00C97087"/>
    <w:rsid w:val="00C978C8"/>
    <w:rsid w:val="00C97DA1"/>
    <w:rsid w:val="00CA0A62"/>
    <w:rsid w:val="00CA158A"/>
    <w:rsid w:val="00CA1D4B"/>
    <w:rsid w:val="00CA26D5"/>
    <w:rsid w:val="00CA4E6C"/>
    <w:rsid w:val="00CA52C1"/>
    <w:rsid w:val="00CA5A52"/>
    <w:rsid w:val="00CA604E"/>
    <w:rsid w:val="00CA6DE1"/>
    <w:rsid w:val="00CB03D9"/>
    <w:rsid w:val="00CB09B7"/>
    <w:rsid w:val="00CB2687"/>
    <w:rsid w:val="00CB38D4"/>
    <w:rsid w:val="00CB42E6"/>
    <w:rsid w:val="00CB6D97"/>
    <w:rsid w:val="00CC018D"/>
    <w:rsid w:val="00CC0D57"/>
    <w:rsid w:val="00CC22A6"/>
    <w:rsid w:val="00CC2EA7"/>
    <w:rsid w:val="00CC3767"/>
    <w:rsid w:val="00CC5D9C"/>
    <w:rsid w:val="00CC7320"/>
    <w:rsid w:val="00CD247D"/>
    <w:rsid w:val="00CD6C13"/>
    <w:rsid w:val="00CD6C7B"/>
    <w:rsid w:val="00CD6EDF"/>
    <w:rsid w:val="00CE01B8"/>
    <w:rsid w:val="00CE07DC"/>
    <w:rsid w:val="00CE21BB"/>
    <w:rsid w:val="00CE287E"/>
    <w:rsid w:val="00CE60B2"/>
    <w:rsid w:val="00CF295B"/>
    <w:rsid w:val="00CF6380"/>
    <w:rsid w:val="00CF675E"/>
    <w:rsid w:val="00CF6FA3"/>
    <w:rsid w:val="00CF7443"/>
    <w:rsid w:val="00D0142A"/>
    <w:rsid w:val="00D01A99"/>
    <w:rsid w:val="00D06CD7"/>
    <w:rsid w:val="00D0728A"/>
    <w:rsid w:val="00D11347"/>
    <w:rsid w:val="00D122C1"/>
    <w:rsid w:val="00D1736A"/>
    <w:rsid w:val="00D17FA6"/>
    <w:rsid w:val="00D21002"/>
    <w:rsid w:val="00D21CE2"/>
    <w:rsid w:val="00D22163"/>
    <w:rsid w:val="00D22975"/>
    <w:rsid w:val="00D22C56"/>
    <w:rsid w:val="00D22CA8"/>
    <w:rsid w:val="00D2383C"/>
    <w:rsid w:val="00D239B6"/>
    <w:rsid w:val="00D23F44"/>
    <w:rsid w:val="00D2448E"/>
    <w:rsid w:val="00D2697E"/>
    <w:rsid w:val="00D313E5"/>
    <w:rsid w:val="00D32CC9"/>
    <w:rsid w:val="00D34A5C"/>
    <w:rsid w:val="00D36A15"/>
    <w:rsid w:val="00D40E17"/>
    <w:rsid w:val="00D41400"/>
    <w:rsid w:val="00D43BA9"/>
    <w:rsid w:val="00D446EE"/>
    <w:rsid w:val="00D45A1E"/>
    <w:rsid w:val="00D4751E"/>
    <w:rsid w:val="00D50C12"/>
    <w:rsid w:val="00D5483D"/>
    <w:rsid w:val="00D550AF"/>
    <w:rsid w:val="00D60E78"/>
    <w:rsid w:val="00D70693"/>
    <w:rsid w:val="00D711C7"/>
    <w:rsid w:val="00D7129D"/>
    <w:rsid w:val="00D7323D"/>
    <w:rsid w:val="00D741C8"/>
    <w:rsid w:val="00D742C6"/>
    <w:rsid w:val="00D7589B"/>
    <w:rsid w:val="00D763A6"/>
    <w:rsid w:val="00D76F1C"/>
    <w:rsid w:val="00D772D0"/>
    <w:rsid w:val="00D87244"/>
    <w:rsid w:val="00D92DDA"/>
    <w:rsid w:val="00D92FB3"/>
    <w:rsid w:val="00D951C4"/>
    <w:rsid w:val="00D96CD7"/>
    <w:rsid w:val="00D9747C"/>
    <w:rsid w:val="00DA0EFA"/>
    <w:rsid w:val="00DA31A0"/>
    <w:rsid w:val="00DA5C55"/>
    <w:rsid w:val="00DA7E29"/>
    <w:rsid w:val="00DB03B2"/>
    <w:rsid w:val="00DB04FC"/>
    <w:rsid w:val="00DB5501"/>
    <w:rsid w:val="00DB6351"/>
    <w:rsid w:val="00DB70C3"/>
    <w:rsid w:val="00DC03A5"/>
    <w:rsid w:val="00DC24E4"/>
    <w:rsid w:val="00DC48C2"/>
    <w:rsid w:val="00DD1E65"/>
    <w:rsid w:val="00DD50C9"/>
    <w:rsid w:val="00DD526C"/>
    <w:rsid w:val="00DD6A88"/>
    <w:rsid w:val="00DE031D"/>
    <w:rsid w:val="00DE3309"/>
    <w:rsid w:val="00DE3CB4"/>
    <w:rsid w:val="00DE3EAD"/>
    <w:rsid w:val="00DE4035"/>
    <w:rsid w:val="00DE691E"/>
    <w:rsid w:val="00DE6ACE"/>
    <w:rsid w:val="00DF0CA7"/>
    <w:rsid w:val="00DF39A3"/>
    <w:rsid w:val="00E00055"/>
    <w:rsid w:val="00E00517"/>
    <w:rsid w:val="00E0645F"/>
    <w:rsid w:val="00E103AC"/>
    <w:rsid w:val="00E111A5"/>
    <w:rsid w:val="00E12720"/>
    <w:rsid w:val="00E13015"/>
    <w:rsid w:val="00E142DD"/>
    <w:rsid w:val="00E15E0B"/>
    <w:rsid w:val="00E215D1"/>
    <w:rsid w:val="00E21BD2"/>
    <w:rsid w:val="00E223CD"/>
    <w:rsid w:val="00E22E74"/>
    <w:rsid w:val="00E2560C"/>
    <w:rsid w:val="00E26A7D"/>
    <w:rsid w:val="00E27248"/>
    <w:rsid w:val="00E27717"/>
    <w:rsid w:val="00E30BF9"/>
    <w:rsid w:val="00E318F6"/>
    <w:rsid w:val="00E345C0"/>
    <w:rsid w:val="00E3539A"/>
    <w:rsid w:val="00E36111"/>
    <w:rsid w:val="00E3688A"/>
    <w:rsid w:val="00E43949"/>
    <w:rsid w:val="00E442F9"/>
    <w:rsid w:val="00E45CC1"/>
    <w:rsid w:val="00E47C7C"/>
    <w:rsid w:val="00E508F5"/>
    <w:rsid w:val="00E50DC6"/>
    <w:rsid w:val="00E5131F"/>
    <w:rsid w:val="00E51A73"/>
    <w:rsid w:val="00E52C18"/>
    <w:rsid w:val="00E53734"/>
    <w:rsid w:val="00E53D4B"/>
    <w:rsid w:val="00E53EA1"/>
    <w:rsid w:val="00E546E9"/>
    <w:rsid w:val="00E552AD"/>
    <w:rsid w:val="00E569E8"/>
    <w:rsid w:val="00E57AD1"/>
    <w:rsid w:val="00E62FC1"/>
    <w:rsid w:val="00E632BF"/>
    <w:rsid w:val="00E67710"/>
    <w:rsid w:val="00E7145B"/>
    <w:rsid w:val="00E73C83"/>
    <w:rsid w:val="00E77503"/>
    <w:rsid w:val="00E81D3D"/>
    <w:rsid w:val="00E81F44"/>
    <w:rsid w:val="00E8419B"/>
    <w:rsid w:val="00E853A4"/>
    <w:rsid w:val="00E86C3F"/>
    <w:rsid w:val="00E87CA8"/>
    <w:rsid w:val="00E94D3C"/>
    <w:rsid w:val="00E95DA0"/>
    <w:rsid w:val="00E9666C"/>
    <w:rsid w:val="00E96E7A"/>
    <w:rsid w:val="00EA1015"/>
    <w:rsid w:val="00EA1DDE"/>
    <w:rsid w:val="00EA3445"/>
    <w:rsid w:val="00EA3781"/>
    <w:rsid w:val="00EA39E4"/>
    <w:rsid w:val="00EA40C6"/>
    <w:rsid w:val="00EA4877"/>
    <w:rsid w:val="00EA54C5"/>
    <w:rsid w:val="00EB06A1"/>
    <w:rsid w:val="00EB0E5D"/>
    <w:rsid w:val="00EB1269"/>
    <w:rsid w:val="00EB18EE"/>
    <w:rsid w:val="00EB34C9"/>
    <w:rsid w:val="00EB376E"/>
    <w:rsid w:val="00EB5681"/>
    <w:rsid w:val="00EB6CDE"/>
    <w:rsid w:val="00EB6D4D"/>
    <w:rsid w:val="00EB7282"/>
    <w:rsid w:val="00EB7BA8"/>
    <w:rsid w:val="00EB7CF0"/>
    <w:rsid w:val="00EC2B51"/>
    <w:rsid w:val="00EC7351"/>
    <w:rsid w:val="00ED07D4"/>
    <w:rsid w:val="00ED121E"/>
    <w:rsid w:val="00ED14D9"/>
    <w:rsid w:val="00ED2A9C"/>
    <w:rsid w:val="00ED465B"/>
    <w:rsid w:val="00ED6AAF"/>
    <w:rsid w:val="00EE20DE"/>
    <w:rsid w:val="00EE402E"/>
    <w:rsid w:val="00EE43FB"/>
    <w:rsid w:val="00EE4568"/>
    <w:rsid w:val="00EE504D"/>
    <w:rsid w:val="00EE5687"/>
    <w:rsid w:val="00EE62FA"/>
    <w:rsid w:val="00EE63B7"/>
    <w:rsid w:val="00EE6CF9"/>
    <w:rsid w:val="00EE7E32"/>
    <w:rsid w:val="00EF125D"/>
    <w:rsid w:val="00EF13E5"/>
    <w:rsid w:val="00EF2908"/>
    <w:rsid w:val="00EF376F"/>
    <w:rsid w:val="00EF4CD5"/>
    <w:rsid w:val="00EF7A03"/>
    <w:rsid w:val="00EF7E27"/>
    <w:rsid w:val="00F00740"/>
    <w:rsid w:val="00F00D3C"/>
    <w:rsid w:val="00F0196E"/>
    <w:rsid w:val="00F03E0C"/>
    <w:rsid w:val="00F06056"/>
    <w:rsid w:val="00F073B8"/>
    <w:rsid w:val="00F103B8"/>
    <w:rsid w:val="00F11A90"/>
    <w:rsid w:val="00F11B5D"/>
    <w:rsid w:val="00F128AA"/>
    <w:rsid w:val="00F1330F"/>
    <w:rsid w:val="00F14572"/>
    <w:rsid w:val="00F15153"/>
    <w:rsid w:val="00F15430"/>
    <w:rsid w:val="00F15B96"/>
    <w:rsid w:val="00F20791"/>
    <w:rsid w:val="00F23464"/>
    <w:rsid w:val="00F23BA4"/>
    <w:rsid w:val="00F23C75"/>
    <w:rsid w:val="00F24043"/>
    <w:rsid w:val="00F24C88"/>
    <w:rsid w:val="00F30D56"/>
    <w:rsid w:val="00F31454"/>
    <w:rsid w:val="00F328B1"/>
    <w:rsid w:val="00F40E4A"/>
    <w:rsid w:val="00F4255E"/>
    <w:rsid w:val="00F431DE"/>
    <w:rsid w:val="00F44EA7"/>
    <w:rsid w:val="00F472BC"/>
    <w:rsid w:val="00F51D1E"/>
    <w:rsid w:val="00F61CB0"/>
    <w:rsid w:val="00F61F37"/>
    <w:rsid w:val="00F63194"/>
    <w:rsid w:val="00F65643"/>
    <w:rsid w:val="00F6658F"/>
    <w:rsid w:val="00F66CFD"/>
    <w:rsid w:val="00F70B55"/>
    <w:rsid w:val="00F712E3"/>
    <w:rsid w:val="00F71CC4"/>
    <w:rsid w:val="00F732B1"/>
    <w:rsid w:val="00F73E8E"/>
    <w:rsid w:val="00F74B87"/>
    <w:rsid w:val="00F81038"/>
    <w:rsid w:val="00F82A0E"/>
    <w:rsid w:val="00F83551"/>
    <w:rsid w:val="00F84F20"/>
    <w:rsid w:val="00F85CAA"/>
    <w:rsid w:val="00F87271"/>
    <w:rsid w:val="00F87A40"/>
    <w:rsid w:val="00F902F1"/>
    <w:rsid w:val="00F9109D"/>
    <w:rsid w:val="00F93C86"/>
    <w:rsid w:val="00F94544"/>
    <w:rsid w:val="00F96293"/>
    <w:rsid w:val="00F96FD1"/>
    <w:rsid w:val="00F97353"/>
    <w:rsid w:val="00FA05C4"/>
    <w:rsid w:val="00FA070D"/>
    <w:rsid w:val="00FA08C3"/>
    <w:rsid w:val="00FA20E8"/>
    <w:rsid w:val="00FA340F"/>
    <w:rsid w:val="00FA402B"/>
    <w:rsid w:val="00FA6145"/>
    <w:rsid w:val="00FA6ABA"/>
    <w:rsid w:val="00FA7C92"/>
    <w:rsid w:val="00FB0EC8"/>
    <w:rsid w:val="00FB23E2"/>
    <w:rsid w:val="00FB4660"/>
    <w:rsid w:val="00FB561B"/>
    <w:rsid w:val="00FB6623"/>
    <w:rsid w:val="00FC02C1"/>
    <w:rsid w:val="00FC574D"/>
    <w:rsid w:val="00FC5DE7"/>
    <w:rsid w:val="00FC7C47"/>
    <w:rsid w:val="00FD0413"/>
    <w:rsid w:val="00FD18E2"/>
    <w:rsid w:val="00FD2A79"/>
    <w:rsid w:val="00FD36FB"/>
    <w:rsid w:val="00FD3710"/>
    <w:rsid w:val="00FD7364"/>
    <w:rsid w:val="00FD7807"/>
    <w:rsid w:val="00FE0106"/>
    <w:rsid w:val="00FE05BC"/>
    <w:rsid w:val="00FE1515"/>
    <w:rsid w:val="00FE282B"/>
    <w:rsid w:val="00FE4128"/>
    <w:rsid w:val="00FE5B0F"/>
    <w:rsid w:val="00FE661A"/>
    <w:rsid w:val="00FE6907"/>
    <w:rsid w:val="00FF084E"/>
    <w:rsid w:val="00FF12D0"/>
    <w:rsid w:val="00FF2F05"/>
    <w:rsid w:val="00FF4264"/>
    <w:rsid w:val="00FF4707"/>
    <w:rsid w:val="00FF70CD"/>
    <w:rsid w:val="00FF7290"/>
    <w:rsid w:val="01320784"/>
    <w:rsid w:val="01F9261C"/>
    <w:rsid w:val="02233590"/>
    <w:rsid w:val="02B11EFA"/>
    <w:rsid w:val="034D1D78"/>
    <w:rsid w:val="04FD1ABF"/>
    <w:rsid w:val="06262826"/>
    <w:rsid w:val="068837C4"/>
    <w:rsid w:val="071F71BB"/>
    <w:rsid w:val="08372862"/>
    <w:rsid w:val="089F5A39"/>
    <w:rsid w:val="0F763E6D"/>
    <w:rsid w:val="0F8E5C90"/>
    <w:rsid w:val="0FF521BC"/>
    <w:rsid w:val="109C5E4D"/>
    <w:rsid w:val="130C274F"/>
    <w:rsid w:val="13FA6B54"/>
    <w:rsid w:val="15337B56"/>
    <w:rsid w:val="17797A0F"/>
    <w:rsid w:val="19D70B73"/>
    <w:rsid w:val="1A15290E"/>
    <w:rsid w:val="1AA90ECC"/>
    <w:rsid w:val="1AC91401"/>
    <w:rsid w:val="1B165C7C"/>
    <w:rsid w:val="1FB60294"/>
    <w:rsid w:val="1FB91219"/>
    <w:rsid w:val="21C34E87"/>
    <w:rsid w:val="21E17924"/>
    <w:rsid w:val="228E32C0"/>
    <w:rsid w:val="23092C0A"/>
    <w:rsid w:val="24D221F6"/>
    <w:rsid w:val="26600703"/>
    <w:rsid w:val="271D1DBA"/>
    <w:rsid w:val="274A1985"/>
    <w:rsid w:val="28AB4A44"/>
    <w:rsid w:val="295142D9"/>
    <w:rsid w:val="29974A4D"/>
    <w:rsid w:val="2CD33F1A"/>
    <w:rsid w:val="2D2B45A9"/>
    <w:rsid w:val="2D437B59"/>
    <w:rsid w:val="302F0099"/>
    <w:rsid w:val="30555D5A"/>
    <w:rsid w:val="30A14B55"/>
    <w:rsid w:val="310B4584"/>
    <w:rsid w:val="31634C13"/>
    <w:rsid w:val="32437B04"/>
    <w:rsid w:val="336A7566"/>
    <w:rsid w:val="33C67C80"/>
    <w:rsid w:val="34010D5F"/>
    <w:rsid w:val="34C57BA3"/>
    <w:rsid w:val="350F0F1C"/>
    <w:rsid w:val="3702134C"/>
    <w:rsid w:val="38007070"/>
    <w:rsid w:val="38662298"/>
    <w:rsid w:val="39D5466D"/>
    <w:rsid w:val="3B266598"/>
    <w:rsid w:val="3BCD21C4"/>
    <w:rsid w:val="3CCB7F4E"/>
    <w:rsid w:val="3CF97798"/>
    <w:rsid w:val="3D1B574E"/>
    <w:rsid w:val="3E332998"/>
    <w:rsid w:val="3EFD58E4"/>
    <w:rsid w:val="3F736BA7"/>
    <w:rsid w:val="3FAD5A88"/>
    <w:rsid w:val="3FD32444"/>
    <w:rsid w:val="415128B5"/>
    <w:rsid w:val="41F533C3"/>
    <w:rsid w:val="42363E2C"/>
    <w:rsid w:val="43835153"/>
    <w:rsid w:val="454050A9"/>
    <w:rsid w:val="455E20DB"/>
    <w:rsid w:val="46F337F6"/>
    <w:rsid w:val="47F46C1C"/>
    <w:rsid w:val="49AE366E"/>
    <w:rsid w:val="4A81724A"/>
    <w:rsid w:val="4B1F5E4F"/>
    <w:rsid w:val="4BFA6AB7"/>
    <w:rsid w:val="4BFE1C3A"/>
    <w:rsid w:val="4F1137C6"/>
    <w:rsid w:val="50A9512F"/>
    <w:rsid w:val="51147713"/>
    <w:rsid w:val="514D64A6"/>
    <w:rsid w:val="51745149"/>
    <w:rsid w:val="51E51FEA"/>
    <w:rsid w:val="51F93209"/>
    <w:rsid w:val="52A90E2E"/>
    <w:rsid w:val="534122A6"/>
    <w:rsid w:val="556876AD"/>
    <w:rsid w:val="59AA3EAA"/>
    <w:rsid w:val="5A7A0FA0"/>
    <w:rsid w:val="5BF117E5"/>
    <w:rsid w:val="5D0C57B5"/>
    <w:rsid w:val="5D6B1052"/>
    <w:rsid w:val="5E074753"/>
    <w:rsid w:val="5ECE4F49"/>
    <w:rsid w:val="5F767184"/>
    <w:rsid w:val="620A5BE8"/>
    <w:rsid w:val="62BB7F8A"/>
    <w:rsid w:val="634520EC"/>
    <w:rsid w:val="6538251C"/>
    <w:rsid w:val="65572DD1"/>
    <w:rsid w:val="65B14764"/>
    <w:rsid w:val="65CA788D"/>
    <w:rsid w:val="65F251CE"/>
    <w:rsid w:val="6B2931DC"/>
    <w:rsid w:val="6D4B1F5D"/>
    <w:rsid w:val="702B4594"/>
    <w:rsid w:val="71E37168"/>
    <w:rsid w:val="731A4C66"/>
    <w:rsid w:val="7603432A"/>
    <w:rsid w:val="76F913BE"/>
    <w:rsid w:val="77BE5C84"/>
    <w:rsid w:val="79D62A71"/>
    <w:rsid w:val="7D5C1EE2"/>
    <w:rsid w:val="7D8C3E06"/>
    <w:rsid w:val="7E1F6B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99" w:semiHidden="0" w:name="Body Text Indent 2"/>
    <w:lsdException w:qFormat="1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44"/>
    <w:unhideWhenUsed/>
    <w:uiPriority w:val="0"/>
    <w:rPr>
      <w:b/>
      <w:bCs/>
    </w:rPr>
  </w:style>
  <w:style w:type="paragraph" w:styleId="4">
    <w:name w:val="annotation text"/>
    <w:basedOn w:val="1"/>
    <w:link w:val="43"/>
    <w:unhideWhenUsed/>
    <w:uiPriority w:val="0"/>
    <w:pPr>
      <w:jc w:val="left"/>
    </w:pPr>
  </w:style>
  <w:style w:type="paragraph" w:styleId="5">
    <w:name w:val="Body Text Indent"/>
    <w:basedOn w:val="1"/>
    <w:link w:val="23"/>
    <w:unhideWhenUsed/>
    <w:uiPriority w:val="0"/>
    <w:pPr>
      <w:spacing w:line="240" w:lineRule="atLeast"/>
      <w:ind w:firstLine="480"/>
    </w:pPr>
    <w:rPr>
      <w:rFonts w:ascii="黑体" w:eastAsia="黑体"/>
      <w:sz w:val="28"/>
      <w:szCs w:val="20"/>
    </w:rPr>
  </w:style>
  <w:style w:type="paragraph" w:styleId="6">
    <w:name w:val="Body Text Indent 2"/>
    <w:basedOn w:val="1"/>
    <w:link w:val="25"/>
    <w:uiPriority w:val="99"/>
    <w:pPr>
      <w:spacing w:before="100" w:beforeAutospacing="1" w:after="100" w:afterAutospacing="1" w:line="400" w:lineRule="exact"/>
      <w:ind w:firstLine="584" w:firstLineChars="200"/>
    </w:pPr>
    <w:rPr>
      <w:rFonts w:ascii="宋体" w:hAnsi="宋体" w:eastAsia="仿宋_GB2312" w:cs="宋体"/>
      <w:sz w:val="30"/>
      <w:szCs w:val="30"/>
    </w:rPr>
  </w:style>
  <w:style w:type="paragraph" w:styleId="7">
    <w:name w:val="Balloon Text"/>
    <w:basedOn w:val="1"/>
    <w:link w:val="27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4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character" w:styleId="12">
    <w:name w:val="page number"/>
    <w:basedOn w:val="11"/>
    <w:qFormat/>
    <w:uiPriority w:val="99"/>
  </w:style>
  <w:style w:type="character" w:styleId="13">
    <w:name w:val="FollowedHyperlink"/>
    <w:basedOn w:val="11"/>
    <w:unhideWhenUsed/>
    <w:qFormat/>
    <w:uiPriority w:val="99"/>
    <w:rPr>
      <w:color w:val="954F72"/>
      <w:u w:val="single"/>
    </w:rPr>
  </w:style>
  <w:style w:type="character" w:styleId="14">
    <w:name w:val="Hyperlink"/>
    <w:basedOn w:val="11"/>
    <w:qFormat/>
    <w:uiPriority w:val="99"/>
    <w:rPr>
      <w:color w:val="0000FF"/>
      <w:u w:val="single"/>
    </w:rPr>
  </w:style>
  <w:style w:type="character" w:styleId="15">
    <w:name w:val="annotation reference"/>
    <w:basedOn w:val="11"/>
    <w:unhideWhenUsed/>
    <w:uiPriority w:val="0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1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1">
    <w:name w:val="页眉 Char"/>
    <w:basedOn w:val="11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">
    <w:name w:val="页脚 Char"/>
    <w:basedOn w:val="11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正文文本缩进 Char"/>
    <w:basedOn w:val="11"/>
    <w:link w:val="5"/>
    <w:qFormat/>
    <w:uiPriority w:val="99"/>
    <w:rPr>
      <w:rFonts w:ascii="黑体" w:hAnsi="Times New Roman" w:eastAsia="黑体"/>
      <w:kern w:val="2"/>
      <w:sz w:val="28"/>
    </w:rPr>
  </w:style>
  <w:style w:type="character" w:customStyle="1" w:styleId="24">
    <w:name w:val="正文文本缩进 3 Char"/>
    <w:basedOn w:val="11"/>
    <w:link w:val="10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25">
    <w:name w:val="正文文本缩进 2 Char"/>
    <w:basedOn w:val="11"/>
    <w:link w:val="6"/>
    <w:qFormat/>
    <w:uiPriority w:val="99"/>
    <w:rPr>
      <w:rFonts w:ascii="宋体" w:hAnsi="宋体" w:eastAsia="仿宋_GB2312" w:cs="宋体"/>
      <w:kern w:val="2"/>
      <w:sz w:val="30"/>
      <w:szCs w:val="30"/>
    </w:rPr>
  </w:style>
  <w:style w:type="paragraph" w:styleId="26">
    <w:name w:val="List Paragraph"/>
    <w:basedOn w:val="1"/>
    <w:unhideWhenUsed/>
    <w:uiPriority w:val="99"/>
    <w:pPr>
      <w:ind w:firstLine="420" w:firstLineChars="200"/>
    </w:pPr>
  </w:style>
  <w:style w:type="character" w:customStyle="1" w:styleId="27">
    <w:name w:val="批注框文本 Char"/>
    <w:basedOn w:val="11"/>
    <w:link w:val="7"/>
    <w:semiHidden/>
    <w:uiPriority w:val="0"/>
    <w:rPr>
      <w:kern w:val="2"/>
      <w:sz w:val="18"/>
      <w:szCs w:val="18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31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4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4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5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3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37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9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1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2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3">
    <w:name w:val="批注文字 Char"/>
    <w:basedOn w:val="11"/>
    <w:link w:val="4"/>
    <w:semiHidden/>
    <w:uiPriority w:val="0"/>
    <w:rPr>
      <w:kern w:val="2"/>
      <w:sz w:val="21"/>
      <w:szCs w:val="24"/>
    </w:rPr>
  </w:style>
  <w:style w:type="character" w:customStyle="1" w:styleId="44">
    <w:name w:val="批注主题 Char"/>
    <w:basedOn w:val="43"/>
    <w:link w:val="3"/>
    <w:semiHidden/>
    <w:uiPriority w:val="0"/>
    <w:rPr>
      <w:b/>
      <w:bCs/>
      <w:kern w:val="2"/>
      <w:sz w:val="21"/>
      <w:szCs w:val="24"/>
    </w:rPr>
  </w:style>
  <w:style w:type="paragraph" w:customStyle="1" w:styleId="45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table" w:customStyle="1" w:styleId="46">
    <w:name w:val="网格型1"/>
    <w:basedOn w:val="16"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EF2E6-6A28-4E1C-A474-036CC4D05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eea</Company>
  <Pages>1</Pages>
  <Words>7663</Words>
  <Characters>43685</Characters>
  <Lines>364</Lines>
  <Paragraphs>102</Paragraphs>
  <TotalTime>0</TotalTime>
  <ScaleCrop>false</ScaleCrop>
  <LinksUpToDate>false</LinksUpToDate>
  <CharactersWithSpaces>5124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1:01:00Z</dcterms:created>
  <dc:creator>dengherong_709</dc:creator>
  <cp:lastModifiedBy>雅印北带鱼</cp:lastModifiedBy>
  <cp:lastPrinted>2017-11-06T08:33:00Z</cp:lastPrinted>
  <dcterms:modified xsi:type="dcterms:W3CDTF">2017-11-09T08:30:17Z</dcterms:modified>
  <dc:title>关于做好2016年广西高等教育自学考试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